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BE4D5" w:themeColor="accent2" w:themeTint="33"/>
  <w:body>
    <w:p w14:paraId="3129DF60" w14:textId="33A2CC75" w:rsidR="00D61B7E" w:rsidRDefault="00D61B7E">
      <w:pPr>
        <w:rPr>
          <w:b/>
          <w:sz w:val="28"/>
        </w:rPr>
      </w:pPr>
      <w:r>
        <w:rPr>
          <w:b/>
          <w:sz w:val="28"/>
        </w:rPr>
        <w:t>Report Introduction</w:t>
      </w:r>
    </w:p>
    <w:p w14:paraId="1E724D20" w14:textId="77777777" w:rsidR="00FE7FE7" w:rsidRDefault="005C6BD0">
      <w:pPr>
        <w:rPr>
          <w:sz w:val="24"/>
        </w:rPr>
      </w:pPr>
      <w:r>
        <w:rPr>
          <w:sz w:val="24"/>
        </w:rPr>
        <w:t xml:space="preserve">This report is </w:t>
      </w:r>
      <w:r w:rsidR="00CD6ACB">
        <w:rPr>
          <w:sz w:val="24"/>
        </w:rPr>
        <w:t>written to inform Student</w:t>
      </w:r>
      <w:r w:rsidR="00347D50">
        <w:rPr>
          <w:sz w:val="24"/>
        </w:rPr>
        <w:t>s</w:t>
      </w:r>
      <w:r w:rsidR="00FD2286">
        <w:rPr>
          <w:sz w:val="24"/>
        </w:rPr>
        <w:t xml:space="preserve"> </w:t>
      </w:r>
      <w:r w:rsidR="00DA7C49">
        <w:rPr>
          <w:sz w:val="24"/>
        </w:rPr>
        <w:t>about</w:t>
      </w:r>
      <w:r w:rsidR="00FD2286">
        <w:rPr>
          <w:sz w:val="24"/>
        </w:rPr>
        <w:t xml:space="preserve"> </w:t>
      </w:r>
      <w:r w:rsidR="00AD6F25">
        <w:rPr>
          <w:sz w:val="24"/>
        </w:rPr>
        <w:t xml:space="preserve">careers in </w:t>
      </w:r>
      <w:r w:rsidR="00FD2286">
        <w:rPr>
          <w:sz w:val="24"/>
        </w:rPr>
        <w:t>software development</w:t>
      </w:r>
      <w:r w:rsidR="00AD6F25">
        <w:rPr>
          <w:sz w:val="24"/>
        </w:rPr>
        <w:t xml:space="preserve"> and what journey to take to get the best possible outcome</w:t>
      </w:r>
      <w:r w:rsidR="00FD2286">
        <w:rPr>
          <w:sz w:val="24"/>
        </w:rPr>
        <w:t>.</w:t>
      </w:r>
    </w:p>
    <w:p w14:paraId="43A33BAE" w14:textId="1C2DA727" w:rsidR="005C6BD0" w:rsidRPr="005C6BD0" w:rsidRDefault="00FD2286">
      <w:pPr>
        <w:rPr>
          <w:sz w:val="24"/>
        </w:rPr>
      </w:pPr>
      <w:r>
        <w:rPr>
          <w:sz w:val="24"/>
        </w:rPr>
        <w:t xml:space="preserve"> </w:t>
      </w:r>
    </w:p>
    <w:p w14:paraId="29127E5F" w14:textId="6FB023D7" w:rsidR="00D61B7E" w:rsidRPr="00D61B7E" w:rsidRDefault="00D61B7E">
      <w:pPr>
        <w:rPr>
          <w:b/>
          <w:sz w:val="28"/>
        </w:rPr>
      </w:pPr>
      <w:r>
        <w:rPr>
          <w:b/>
          <w:sz w:val="28"/>
        </w:rPr>
        <w:t>Subject Introduction</w:t>
      </w:r>
      <w:r w:rsidR="00CA6875">
        <w:rPr>
          <w:b/>
          <w:sz w:val="28"/>
        </w:rPr>
        <w:t xml:space="preserve"> – Career Path And Why</w:t>
      </w:r>
    </w:p>
    <w:p w14:paraId="0E0BC0B5" w14:textId="63F10A6D" w:rsidR="006E6B1E" w:rsidRPr="008049B8" w:rsidRDefault="00F441D1">
      <w:pPr>
        <w:rPr>
          <w:sz w:val="24"/>
        </w:rPr>
      </w:pPr>
      <w:r w:rsidRPr="008049B8">
        <w:rPr>
          <w:sz w:val="24"/>
        </w:rPr>
        <w:t xml:space="preserve">The recommendation for software development stems from a multitude of motives which range from salary to excitement. </w:t>
      </w:r>
    </w:p>
    <w:p w14:paraId="37C61A7B" w14:textId="53F0D3AD" w:rsidR="001D4EA0" w:rsidRDefault="00C50A7C">
      <w:pPr>
        <w:rPr>
          <w:sz w:val="24"/>
        </w:rPr>
      </w:pPr>
      <w:r w:rsidRPr="008049B8">
        <w:rPr>
          <w:sz w:val="24"/>
        </w:rPr>
        <w:t>Software development is an ever</w:t>
      </w:r>
      <w:r w:rsidR="0092735F" w:rsidRPr="008049B8">
        <w:rPr>
          <w:sz w:val="24"/>
        </w:rPr>
        <w:t xml:space="preserve"> </w:t>
      </w:r>
      <w:r w:rsidRPr="008049B8">
        <w:rPr>
          <w:sz w:val="24"/>
        </w:rPr>
        <w:t xml:space="preserve">changing, exciting and innovative section of computing </w:t>
      </w:r>
      <w:r w:rsidR="00025C72" w:rsidRPr="008049B8">
        <w:rPr>
          <w:sz w:val="24"/>
        </w:rPr>
        <w:t xml:space="preserve">to be involved </w:t>
      </w:r>
      <w:r w:rsidR="00545CD5" w:rsidRPr="008049B8">
        <w:rPr>
          <w:sz w:val="24"/>
        </w:rPr>
        <w:t>with</w:t>
      </w:r>
      <w:r w:rsidRPr="008049B8">
        <w:rPr>
          <w:sz w:val="24"/>
        </w:rPr>
        <w:t xml:space="preserve">. Although the fact that it’s a </w:t>
      </w:r>
      <w:r w:rsidR="00F31659" w:rsidRPr="008049B8">
        <w:rPr>
          <w:sz w:val="24"/>
        </w:rPr>
        <w:t>fast-moving</w:t>
      </w:r>
      <w:r w:rsidRPr="008049B8">
        <w:rPr>
          <w:sz w:val="24"/>
        </w:rPr>
        <w:t xml:space="preserve"> industry may seem daunting</w:t>
      </w:r>
      <w:r w:rsidR="00915AEB" w:rsidRPr="008049B8">
        <w:rPr>
          <w:sz w:val="24"/>
        </w:rPr>
        <w:t>,</w:t>
      </w:r>
      <w:r w:rsidRPr="008049B8">
        <w:rPr>
          <w:sz w:val="24"/>
        </w:rPr>
        <w:t xml:space="preserve"> it’s an incredibly rewarding industry to </w:t>
      </w:r>
      <w:r w:rsidR="001D4EA0" w:rsidRPr="008049B8">
        <w:rPr>
          <w:sz w:val="24"/>
        </w:rPr>
        <w:t>take part in</w:t>
      </w:r>
      <w:r w:rsidRPr="008049B8">
        <w:rPr>
          <w:sz w:val="24"/>
        </w:rPr>
        <w:t>.</w:t>
      </w:r>
      <w:r w:rsidR="00C41C9A" w:rsidRPr="008049B8">
        <w:rPr>
          <w:sz w:val="24"/>
        </w:rPr>
        <w:t xml:space="preserve"> In software development it is required that you can identify current problems and come up with a creative, computational solution; design it, build it, debug it, deploy it, and maintain it. </w:t>
      </w:r>
    </w:p>
    <w:p w14:paraId="0C165717" w14:textId="125B68A0" w:rsidR="0092021A" w:rsidRDefault="0092021A" w:rsidP="0092021A">
      <w:pPr>
        <w:rPr>
          <w:sz w:val="24"/>
        </w:rPr>
      </w:pPr>
    </w:p>
    <w:p w14:paraId="08585533" w14:textId="01185EF2" w:rsidR="001B5072" w:rsidRPr="00EA30D9" w:rsidRDefault="001B5072" w:rsidP="0092021A">
      <w:pPr>
        <w:rPr>
          <w:b/>
          <w:sz w:val="28"/>
        </w:rPr>
      </w:pPr>
      <w:r w:rsidRPr="00EA30D9">
        <w:rPr>
          <w:b/>
          <w:sz w:val="28"/>
        </w:rPr>
        <w:t>What To Focus On At University</w:t>
      </w:r>
    </w:p>
    <w:p w14:paraId="4BF7C542" w14:textId="7EBBD96A" w:rsidR="00064FA0" w:rsidRPr="00EA30D9" w:rsidRDefault="00B31313" w:rsidP="00B31313">
      <w:pPr>
        <w:rPr>
          <w:sz w:val="24"/>
        </w:rPr>
      </w:pPr>
      <w:r w:rsidRPr="00EA30D9">
        <w:rPr>
          <w:sz w:val="24"/>
        </w:rPr>
        <w:t>In order to kickstart a good working career in software development, you must first gain the appropriate qualifications, experience, and knowledge of a professional working environment.</w:t>
      </w:r>
    </w:p>
    <w:p w14:paraId="4BB2CAE8" w14:textId="58A59519" w:rsidR="00950916" w:rsidRDefault="00014C7B" w:rsidP="00B31313">
      <w:pPr>
        <w:rPr>
          <w:sz w:val="24"/>
        </w:rPr>
      </w:pPr>
      <w:r w:rsidRPr="00014C7B">
        <w:rPr>
          <w:noProof/>
          <w:sz w:val="24"/>
        </w:rPr>
        <w:drawing>
          <wp:anchor distT="0" distB="0" distL="114300" distR="114300" simplePos="0" relativeHeight="251658240" behindDoc="0" locked="0" layoutInCell="1" allowOverlap="1" wp14:anchorId="0D81274A" wp14:editId="0C40CC25">
            <wp:simplePos x="0" y="0"/>
            <wp:positionH relativeFrom="margin">
              <wp:posOffset>0</wp:posOffset>
            </wp:positionH>
            <wp:positionV relativeFrom="paragraph">
              <wp:posOffset>1883410</wp:posOffset>
            </wp:positionV>
            <wp:extent cx="3511550" cy="25209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511550" cy="2520950"/>
                    </a:xfrm>
                    <a:prstGeom prst="rect">
                      <a:avLst/>
                    </a:prstGeom>
                  </pic:spPr>
                </pic:pic>
              </a:graphicData>
            </a:graphic>
          </wp:anchor>
        </w:drawing>
      </w:r>
      <w:r w:rsidR="00B31313" w:rsidRPr="00EA30D9">
        <w:rPr>
          <w:sz w:val="24"/>
        </w:rPr>
        <w:t>It is imperative that all lectures and labs are attended as well as external learning by yourself.</w:t>
      </w:r>
      <w:r w:rsidR="00064FA0" w:rsidRPr="00EA30D9">
        <w:rPr>
          <w:sz w:val="24"/>
        </w:rPr>
        <w:t xml:space="preserve"> A high attendance is related directly to your grades</w:t>
      </w:r>
      <w:r w:rsidR="00EA30D9" w:rsidRPr="00EA30D9">
        <w:rPr>
          <w:sz w:val="24"/>
        </w:rPr>
        <w:t xml:space="preserve"> in almost all cases</w:t>
      </w:r>
      <w:r w:rsidR="00EA30D9">
        <w:rPr>
          <w:sz w:val="24"/>
        </w:rPr>
        <w:t>.</w:t>
      </w:r>
      <w:r w:rsidR="004D631E">
        <w:rPr>
          <w:sz w:val="24"/>
        </w:rPr>
        <w:t xml:space="preserve"> Th</w:t>
      </w:r>
      <w:r w:rsidR="00476087">
        <w:rPr>
          <w:sz w:val="24"/>
        </w:rPr>
        <w:t xml:space="preserve">e </w:t>
      </w:r>
      <w:r w:rsidR="004D631E">
        <w:rPr>
          <w:sz w:val="24"/>
        </w:rPr>
        <w:t xml:space="preserve">paper written by Anna Lukkarinen </w:t>
      </w:r>
      <w:r w:rsidR="00015405">
        <w:rPr>
          <w:sz w:val="24"/>
        </w:rPr>
        <w:t xml:space="preserve">et al </w:t>
      </w:r>
      <w:r w:rsidR="00476087">
        <w:rPr>
          <w:sz w:val="24"/>
        </w:rPr>
        <w:t>displays a variety of data both supporting and refuting the point at hand</w:t>
      </w:r>
      <w:r w:rsidR="00E70EC7">
        <w:rPr>
          <w:sz w:val="24"/>
        </w:rPr>
        <w:t>.</w:t>
      </w:r>
      <w:r w:rsidR="00AE46E6">
        <w:rPr>
          <w:sz w:val="24"/>
        </w:rPr>
        <w:t xml:space="preserve"> The data </w:t>
      </w:r>
      <w:r w:rsidR="0094013B">
        <w:rPr>
          <w:sz w:val="24"/>
        </w:rPr>
        <w:t>collected shows</w:t>
      </w:r>
      <w:r w:rsidR="00AE46E6">
        <w:rPr>
          <w:sz w:val="24"/>
        </w:rPr>
        <w:t xml:space="preserve"> that low lecture </w:t>
      </w:r>
      <w:r w:rsidR="00090E19">
        <w:rPr>
          <w:sz w:val="24"/>
        </w:rPr>
        <w:t xml:space="preserve">attendance and high self-study </w:t>
      </w:r>
      <w:r w:rsidR="00652FE5">
        <w:rPr>
          <w:sz w:val="24"/>
        </w:rPr>
        <w:t>has a higher mean aver</w:t>
      </w:r>
      <w:r w:rsidR="0094013B">
        <w:rPr>
          <w:sz w:val="24"/>
        </w:rPr>
        <w:t>age than that of group 2</w:t>
      </w:r>
      <w:r w:rsidR="00FC7468">
        <w:rPr>
          <w:sz w:val="24"/>
        </w:rPr>
        <w:t xml:space="preserve">, a group with high lecture attendance. What this </w:t>
      </w:r>
      <w:r w:rsidR="00B2001F">
        <w:rPr>
          <w:sz w:val="24"/>
        </w:rPr>
        <w:t xml:space="preserve">source fails to </w:t>
      </w:r>
      <w:r w:rsidR="003B437E">
        <w:rPr>
          <w:sz w:val="24"/>
        </w:rPr>
        <w:t>consider</w:t>
      </w:r>
      <w:r w:rsidR="00B2001F">
        <w:rPr>
          <w:sz w:val="24"/>
        </w:rPr>
        <w:t xml:space="preserve"> i</w:t>
      </w:r>
      <w:r w:rsidR="00F769FD">
        <w:rPr>
          <w:sz w:val="24"/>
        </w:rPr>
        <w:t xml:space="preserve">s </w:t>
      </w:r>
      <w:r w:rsidR="00B2001F">
        <w:rPr>
          <w:sz w:val="24"/>
        </w:rPr>
        <w:t xml:space="preserve">that the low end of group </w:t>
      </w:r>
      <w:r w:rsidR="00955776">
        <w:rPr>
          <w:sz w:val="24"/>
        </w:rPr>
        <w:t>2</w:t>
      </w:r>
      <w:r w:rsidR="00FF28C9">
        <w:rPr>
          <w:sz w:val="24"/>
        </w:rPr>
        <w:t xml:space="preserve"> may attend a lot of lectures but not pay </w:t>
      </w:r>
      <w:r w:rsidR="00000782">
        <w:rPr>
          <w:sz w:val="24"/>
        </w:rPr>
        <w:t>attention or</w:t>
      </w:r>
      <w:r w:rsidR="00FF28C9">
        <w:rPr>
          <w:sz w:val="24"/>
        </w:rPr>
        <w:t xml:space="preserve"> do extracurricular work.</w:t>
      </w:r>
      <w:r w:rsidR="00A66314">
        <w:rPr>
          <w:sz w:val="24"/>
        </w:rPr>
        <w:t xml:space="preserve"> There is however a positive correlation in their group 2 data between lower attendance and low grades to that of higher attendance and high grades.</w:t>
      </w:r>
    </w:p>
    <w:p w14:paraId="2EC6C4B4" w14:textId="3163D93F" w:rsidR="00014C7B" w:rsidRDefault="002B72AE" w:rsidP="00B31313">
      <w:pPr>
        <w:rPr>
          <w:sz w:val="24"/>
        </w:rPr>
      </w:pPr>
      <w:r>
        <w:rPr>
          <w:sz w:val="24"/>
        </w:rPr>
        <w:t>&lt; Graph taken from paper displaying results.</w:t>
      </w:r>
    </w:p>
    <w:p w14:paraId="5E9214DC" w14:textId="253726FF" w:rsidR="002B72AE" w:rsidRDefault="002B72AE" w:rsidP="00B31313">
      <w:pPr>
        <w:rPr>
          <w:sz w:val="24"/>
        </w:rPr>
      </w:pPr>
    </w:p>
    <w:p w14:paraId="4FDFCDC4" w14:textId="57E5BCD5" w:rsidR="002B72AE" w:rsidRDefault="002B72AE" w:rsidP="00B31313">
      <w:pPr>
        <w:rPr>
          <w:sz w:val="24"/>
        </w:rPr>
      </w:pPr>
    </w:p>
    <w:p w14:paraId="238A0F0C" w14:textId="027006C5" w:rsidR="002B72AE" w:rsidRDefault="002B72AE" w:rsidP="00B31313">
      <w:pPr>
        <w:rPr>
          <w:sz w:val="24"/>
        </w:rPr>
      </w:pPr>
    </w:p>
    <w:p w14:paraId="1EC06B04" w14:textId="56D63BD1" w:rsidR="002B72AE" w:rsidRDefault="002B72AE" w:rsidP="00B31313">
      <w:pPr>
        <w:rPr>
          <w:sz w:val="24"/>
        </w:rPr>
      </w:pPr>
    </w:p>
    <w:p w14:paraId="3B3B16CA" w14:textId="749A24B4" w:rsidR="002B72AE" w:rsidRDefault="002B72AE" w:rsidP="00B31313">
      <w:pPr>
        <w:rPr>
          <w:sz w:val="24"/>
        </w:rPr>
      </w:pPr>
    </w:p>
    <w:p w14:paraId="587F0AE5" w14:textId="77777777" w:rsidR="002B72AE" w:rsidRPr="00EA30D9" w:rsidRDefault="002B72AE" w:rsidP="00B31313">
      <w:pPr>
        <w:rPr>
          <w:sz w:val="24"/>
        </w:rPr>
      </w:pPr>
    </w:p>
    <w:p w14:paraId="4742BE26" w14:textId="2F50FF12" w:rsidR="00B31313" w:rsidRPr="00EA30D9" w:rsidRDefault="00B31313" w:rsidP="00B31313">
      <w:pPr>
        <w:rPr>
          <w:sz w:val="24"/>
        </w:rPr>
      </w:pPr>
      <w:r w:rsidRPr="00EA30D9">
        <w:rPr>
          <w:sz w:val="24"/>
        </w:rPr>
        <w:lastRenderedPageBreak/>
        <w:t xml:space="preserve">After speaking with a small group of local employers about what they look for when taking on university students, it becomes apparent that there is a small check list of things to consider. </w:t>
      </w:r>
    </w:p>
    <w:p w14:paraId="1EFF16A6" w14:textId="1D594B60" w:rsidR="001B5072" w:rsidRPr="001B5072" w:rsidRDefault="001B5072" w:rsidP="0092021A">
      <w:pPr>
        <w:rPr>
          <w:sz w:val="24"/>
        </w:rPr>
      </w:pPr>
    </w:p>
    <w:p w14:paraId="5017C374" w14:textId="55F5003B" w:rsidR="0092021A" w:rsidRPr="00CD59CC" w:rsidRDefault="0092021A" w:rsidP="0092021A">
      <w:pPr>
        <w:rPr>
          <w:b/>
          <w:sz w:val="28"/>
        </w:rPr>
      </w:pPr>
      <w:r w:rsidRPr="00CD59CC">
        <w:rPr>
          <w:b/>
          <w:sz w:val="28"/>
        </w:rPr>
        <w:t>Placement</w:t>
      </w:r>
    </w:p>
    <w:p w14:paraId="3AB21886" w14:textId="29B5219E" w:rsidR="0092021A" w:rsidRDefault="0092021A" w:rsidP="0092021A">
      <w:pPr>
        <w:shd w:val="clear" w:color="auto" w:fill="FBE4D5" w:themeFill="accent2" w:themeFillTint="33"/>
        <w:rPr>
          <w:sz w:val="24"/>
        </w:rPr>
      </w:pPr>
      <w:r w:rsidRPr="008049B8">
        <w:rPr>
          <w:sz w:val="24"/>
        </w:rPr>
        <w:t>A major thing that they look for is a placement year. Not only does it give you work experience, it also begins to create a network of contacts regarding people within the trade.</w:t>
      </w:r>
      <w:r>
        <w:rPr>
          <w:sz w:val="24"/>
        </w:rPr>
        <w:t xml:space="preserve"> </w:t>
      </w:r>
      <w:r w:rsidRPr="008049B8">
        <w:rPr>
          <w:sz w:val="24"/>
        </w:rPr>
        <w:t>Making a good impression means that your colleagues and bosses are more likely to be interested in you returning to the job at hand.</w:t>
      </w:r>
    </w:p>
    <w:p w14:paraId="5D63AF49" w14:textId="1A87178D" w:rsidR="0092021A" w:rsidRDefault="0092021A" w:rsidP="0092021A">
      <w:pPr>
        <w:shd w:val="clear" w:color="auto" w:fill="FBE4D5" w:themeFill="accent2" w:themeFillTint="33"/>
        <w:rPr>
          <w:sz w:val="24"/>
        </w:rPr>
      </w:pPr>
      <w:r w:rsidRPr="008049B8">
        <w:rPr>
          <w:sz w:val="24"/>
        </w:rPr>
        <w:t xml:space="preserve">A year in industry is also highly advantageous in that it gives you an insight into the world that you’re about to </w:t>
      </w:r>
      <w:r w:rsidR="00AF564C" w:rsidRPr="008049B8">
        <w:rPr>
          <w:sz w:val="24"/>
        </w:rPr>
        <w:t>enter</w:t>
      </w:r>
      <w:r w:rsidRPr="008049B8">
        <w:rPr>
          <w:sz w:val="24"/>
        </w:rPr>
        <w:t xml:space="preserve"> as well as show you what employers really value when looking to hire a developer.</w:t>
      </w:r>
    </w:p>
    <w:p w14:paraId="54485EDB" w14:textId="1DD9127E" w:rsidR="0092021A" w:rsidRPr="001137D8" w:rsidRDefault="0092021A" w:rsidP="0092021A">
      <w:pPr>
        <w:shd w:val="clear" w:color="auto" w:fill="FBE4D5" w:themeFill="accent2" w:themeFillTint="33"/>
        <w:rPr>
          <w:rFonts w:cs="Arial"/>
          <w:color w:val="2E2E2E"/>
          <w:sz w:val="24"/>
          <w:szCs w:val="20"/>
          <w:shd w:val="clear" w:color="auto" w:fill="FBE4D5" w:themeFill="accent2" w:themeFillTint="33"/>
        </w:rPr>
      </w:pPr>
      <w:r>
        <w:rPr>
          <w:sz w:val="24"/>
        </w:rPr>
        <w:t>It</w:t>
      </w:r>
      <w:r w:rsidR="005F23E6">
        <w:rPr>
          <w:sz w:val="24"/>
        </w:rPr>
        <w:t>’</w:t>
      </w:r>
      <w:bookmarkStart w:id="0" w:name="_GoBack"/>
      <w:bookmarkEnd w:id="0"/>
      <w:r>
        <w:rPr>
          <w:sz w:val="24"/>
        </w:rPr>
        <w:t xml:space="preserve">s also said that a placement year can lead to a higher income than that of students without one. This is supported by the national centre for universal business when they </w:t>
      </w:r>
      <w:r w:rsidR="00AF564C">
        <w:rPr>
          <w:sz w:val="24"/>
        </w:rPr>
        <w:t>state,</w:t>
      </w:r>
      <w:r>
        <w:rPr>
          <w:sz w:val="24"/>
        </w:rPr>
        <w:t xml:space="preserve"> </w:t>
      </w:r>
      <w:r w:rsidR="003B077C">
        <w:rPr>
          <w:sz w:val="24"/>
        </w:rPr>
        <w:t>“</w:t>
      </w:r>
      <w:r w:rsidRPr="00850DC4">
        <w:rPr>
          <w:rFonts w:cs="Arial"/>
          <w:color w:val="2E2E2E"/>
          <w:szCs w:val="20"/>
          <w:shd w:val="clear" w:color="auto" w:fill="FBE4D5" w:themeFill="accent2" w:themeFillTint="33"/>
        </w:rPr>
        <w:t>It is estimated that the average salary of students who have completed sandwich placements is 8% higher than those that did not</w:t>
      </w:r>
      <w:r w:rsidR="003B077C">
        <w:rPr>
          <w:rFonts w:cs="Arial"/>
          <w:color w:val="2E2E2E"/>
          <w:szCs w:val="20"/>
          <w:shd w:val="clear" w:color="auto" w:fill="FBE4D5" w:themeFill="accent2" w:themeFillTint="33"/>
        </w:rPr>
        <w:t>”</w:t>
      </w:r>
      <w:r>
        <w:rPr>
          <w:rFonts w:cs="Arial"/>
          <w:color w:val="2E2E2E"/>
          <w:sz w:val="24"/>
          <w:szCs w:val="20"/>
          <w:shd w:val="clear" w:color="auto" w:fill="FBE4D5" w:themeFill="accent2" w:themeFillTint="33"/>
        </w:rPr>
        <w:t xml:space="preserve">. </w:t>
      </w:r>
      <w:r w:rsidRPr="009F6612">
        <w:rPr>
          <w:rFonts w:cs="Arial"/>
          <w:color w:val="000000" w:themeColor="text1"/>
          <w:sz w:val="24"/>
          <w:szCs w:val="20"/>
          <w:shd w:val="clear" w:color="auto" w:fill="FBE4D5" w:themeFill="accent2" w:themeFillTint="33"/>
        </w:rPr>
        <w:t xml:space="preserve">Not only does this make a placement year a </w:t>
      </w:r>
      <w:r w:rsidR="006B6642">
        <w:rPr>
          <w:rFonts w:cs="Arial"/>
          <w:color w:val="000000" w:themeColor="text1"/>
          <w:sz w:val="24"/>
          <w:szCs w:val="20"/>
          <w:shd w:val="clear" w:color="auto" w:fill="FBE4D5" w:themeFill="accent2" w:themeFillTint="33"/>
        </w:rPr>
        <w:t>benefit</w:t>
      </w:r>
      <w:r w:rsidRPr="009F6612">
        <w:rPr>
          <w:rFonts w:cs="Arial"/>
          <w:color w:val="000000" w:themeColor="text1"/>
          <w:sz w:val="24"/>
          <w:szCs w:val="20"/>
          <w:shd w:val="clear" w:color="auto" w:fill="FBE4D5" w:themeFill="accent2" w:themeFillTint="33"/>
        </w:rPr>
        <w:t xml:space="preserve"> for employment but </w:t>
      </w:r>
      <w:r w:rsidR="00EA6010">
        <w:rPr>
          <w:rFonts w:cs="Arial"/>
          <w:color w:val="000000" w:themeColor="text1"/>
          <w:sz w:val="24"/>
          <w:szCs w:val="20"/>
          <w:shd w:val="clear" w:color="auto" w:fill="FBE4D5" w:themeFill="accent2" w:themeFillTint="33"/>
        </w:rPr>
        <w:t>there</w:t>
      </w:r>
      <w:r w:rsidR="00831EA9">
        <w:rPr>
          <w:rFonts w:cs="Arial"/>
          <w:color w:val="000000" w:themeColor="text1"/>
          <w:sz w:val="24"/>
          <w:szCs w:val="20"/>
          <w:shd w:val="clear" w:color="auto" w:fill="FBE4D5" w:themeFill="accent2" w:themeFillTint="33"/>
        </w:rPr>
        <w:t xml:space="preserve"> is </w:t>
      </w:r>
      <w:r w:rsidR="00EA6010">
        <w:rPr>
          <w:rFonts w:cs="Arial"/>
          <w:color w:val="000000" w:themeColor="text1"/>
          <w:sz w:val="24"/>
          <w:szCs w:val="20"/>
          <w:shd w:val="clear" w:color="auto" w:fill="FBE4D5" w:themeFill="accent2" w:themeFillTint="33"/>
        </w:rPr>
        <w:t xml:space="preserve">the </w:t>
      </w:r>
      <w:r w:rsidR="007D7480">
        <w:rPr>
          <w:rFonts w:cs="Arial"/>
          <w:color w:val="000000" w:themeColor="text1"/>
          <w:sz w:val="24"/>
          <w:szCs w:val="20"/>
          <w:shd w:val="clear" w:color="auto" w:fill="FBE4D5" w:themeFill="accent2" w:themeFillTint="33"/>
        </w:rPr>
        <w:t>bonus</w:t>
      </w:r>
      <w:r w:rsidR="00EA6010">
        <w:rPr>
          <w:rFonts w:cs="Arial"/>
          <w:color w:val="000000" w:themeColor="text1"/>
          <w:sz w:val="24"/>
          <w:szCs w:val="20"/>
          <w:shd w:val="clear" w:color="auto" w:fill="FBE4D5" w:themeFill="accent2" w:themeFillTint="33"/>
        </w:rPr>
        <w:t xml:space="preserve"> of </w:t>
      </w:r>
      <w:r w:rsidR="004514C3">
        <w:rPr>
          <w:rFonts w:cs="Arial"/>
          <w:color w:val="000000" w:themeColor="text1"/>
          <w:sz w:val="24"/>
          <w:szCs w:val="20"/>
          <w:shd w:val="clear" w:color="auto" w:fill="FBE4D5" w:themeFill="accent2" w:themeFillTint="33"/>
        </w:rPr>
        <w:t xml:space="preserve">an </w:t>
      </w:r>
      <w:r w:rsidRPr="009F6612">
        <w:rPr>
          <w:rFonts w:cs="Arial"/>
          <w:color w:val="000000" w:themeColor="text1"/>
          <w:sz w:val="24"/>
          <w:szCs w:val="20"/>
          <w:shd w:val="clear" w:color="auto" w:fill="FBE4D5" w:themeFill="accent2" w:themeFillTint="33"/>
        </w:rPr>
        <w:t>in</w:t>
      </w:r>
      <w:r w:rsidR="004514C3">
        <w:rPr>
          <w:rFonts w:cs="Arial"/>
          <w:color w:val="000000" w:themeColor="text1"/>
          <w:sz w:val="24"/>
          <w:szCs w:val="20"/>
          <w:shd w:val="clear" w:color="auto" w:fill="FBE4D5" w:themeFill="accent2" w:themeFillTint="33"/>
        </w:rPr>
        <w:t>crease in</w:t>
      </w:r>
      <w:r w:rsidRPr="009F6612">
        <w:rPr>
          <w:rFonts w:cs="Arial"/>
          <w:color w:val="000000" w:themeColor="text1"/>
          <w:sz w:val="24"/>
          <w:szCs w:val="20"/>
          <w:shd w:val="clear" w:color="auto" w:fill="FBE4D5" w:themeFill="accent2" w:themeFillTint="33"/>
        </w:rPr>
        <w:t xml:space="preserve"> salary. </w:t>
      </w:r>
    </w:p>
    <w:p w14:paraId="13D31512" w14:textId="77777777" w:rsidR="00A73471" w:rsidRDefault="0092021A" w:rsidP="0092021A">
      <w:pPr>
        <w:shd w:val="clear" w:color="auto" w:fill="FBE4D5" w:themeFill="accent2" w:themeFillTint="33"/>
        <w:rPr>
          <w:sz w:val="24"/>
        </w:rPr>
      </w:pPr>
      <w:r>
        <w:rPr>
          <w:sz w:val="24"/>
        </w:rPr>
        <w:t>Employers are also fond of seeing placement years as it shows that you are likely to have tailored skills to the industry as well as developed ‘soft’ skills.</w:t>
      </w:r>
    </w:p>
    <w:p w14:paraId="4C61C67A" w14:textId="77777777" w:rsidR="00A73471" w:rsidRDefault="00A73471" w:rsidP="0092021A">
      <w:pPr>
        <w:shd w:val="clear" w:color="auto" w:fill="FBE4D5" w:themeFill="accent2" w:themeFillTint="33"/>
        <w:rPr>
          <w:sz w:val="24"/>
        </w:rPr>
      </w:pPr>
    </w:p>
    <w:p w14:paraId="09513288" w14:textId="23CF816A" w:rsidR="0092021A" w:rsidRPr="00A73471" w:rsidRDefault="0092021A" w:rsidP="0092021A">
      <w:pPr>
        <w:shd w:val="clear" w:color="auto" w:fill="FBE4D5" w:themeFill="accent2" w:themeFillTint="33"/>
        <w:rPr>
          <w:sz w:val="24"/>
        </w:rPr>
      </w:pPr>
      <w:r w:rsidRPr="0001371D">
        <w:rPr>
          <w:rFonts w:cs="Arial"/>
          <w:b/>
          <w:color w:val="2E2E2E"/>
          <w:sz w:val="28"/>
          <w:szCs w:val="20"/>
          <w:shd w:val="clear" w:color="auto" w:fill="FBE4D5" w:themeFill="accent2" w:themeFillTint="33"/>
        </w:rPr>
        <w:t>Experience</w:t>
      </w:r>
    </w:p>
    <w:p w14:paraId="0B0C3E10" w14:textId="5CCA6EB1" w:rsidR="0092021A" w:rsidRPr="00786ED2" w:rsidRDefault="0092021A" w:rsidP="0092021A">
      <w:pPr>
        <w:rPr>
          <w:color w:val="000000" w:themeColor="text1"/>
          <w:sz w:val="24"/>
        </w:rPr>
      </w:pPr>
      <w:r w:rsidRPr="008049B8">
        <w:rPr>
          <w:sz w:val="24"/>
        </w:rPr>
        <w:t xml:space="preserve">Employers also said that they prefer to see students with a wide range of coding languages beneath their </w:t>
      </w:r>
      <w:r w:rsidRPr="00935084">
        <w:rPr>
          <w:color w:val="000000" w:themeColor="text1"/>
          <w:sz w:val="24"/>
        </w:rPr>
        <w:t>belt. Although software specialists are still highly sought after, the coding world is changing, and employers like to have a team built of people that know a multitude of languages</w:t>
      </w:r>
      <w:r w:rsidR="00786ED2">
        <w:rPr>
          <w:color w:val="000000" w:themeColor="text1"/>
          <w:sz w:val="24"/>
        </w:rPr>
        <w:t>. This is not only for coding agility, employers like to have staff who aren’t afraid to pick something up</w:t>
      </w:r>
      <w:r w:rsidR="00F21750">
        <w:rPr>
          <w:color w:val="000000" w:themeColor="text1"/>
          <w:sz w:val="24"/>
        </w:rPr>
        <w:t xml:space="preserve"> that is new and unseen before. This is supported by </w:t>
      </w:r>
      <w:r w:rsidR="00ED3909">
        <w:rPr>
          <w:color w:val="000000" w:themeColor="text1"/>
          <w:sz w:val="24"/>
        </w:rPr>
        <w:t>Isabel Nyo</w:t>
      </w:r>
      <w:r w:rsidR="00BF39D6">
        <w:rPr>
          <w:color w:val="000000" w:themeColor="text1"/>
          <w:sz w:val="24"/>
        </w:rPr>
        <w:t xml:space="preserve"> who stated </w:t>
      </w:r>
      <w:r w:rsidR="00047B86">
        <w:rPr>
          <w:color w:val="000000" w:themeColor="text1"/>
          <w:sz w:val="24"/>
        </w:rPr>
        <w:t>“</w:t>
      </w:r>
      <w:r w:rsidR="00047B86" w:rsidRPr="00047B86">
        <w:rPr>
          <w:rFonts w:cs="Arial"/>
          <w:color w:val="262626" w:themeColor="text1" w:themeTint="D9"/>
        </w:rPr>
        <w:t>it is more important than ever that we have more people on deck who are not afraid to roll their sleeves up and pick up any new or unfamiliar </w:t>
      </w:r>
      <w:hyperlink r:id="rId8" w:tgtFrame="_blank" w:history="1">
        <w:r w:rsidR="00047B86" w:rsidRPr="00047B86">
          <w:rPr>
            <w:rStyle w:val="Hyperlink"/>
            <w:rFonts w:cs="Arial"/>
            <w:color w:val="262626" w:themeColor="text1" w:themeTint="D9"/>
            <w:u w:val="none"/>
            <w:bdr w:val="none" w:sz="0" w:space="0" w:color="auto" w:frame="1"/>
          </w:rPr>
          <w:t>technology</w:t>
        </w:r>
      </w:hyperlink>
      <w:r w:rsidR="003B077C">
        <w:rPr>
          <w:color w:val="262626" w:themeColor="text1" w:themeTint="D9"/>
          <w:sz w:val="24"/>
        </w:rPr>
        <w:t>”</w:t>
      </w:r>
      <w:r w:rsidR="003A3F67">
        <w:rPr>
          <w:color w:val="262626" w:themeColor="text1" w:themeTint="D9"/>
          <w:sz w:val="24"/>
        </w:rPr>
        <w:t>.</w:t>
      </w:r>
      <w:r w:rsidR="00F26DC7">
        <w:rPr>
          <w:color w:val="262626" w:themeColor="text1" w:themeTint="D9"/>
          <w:sz w:val="24"/>
        </w:rPr>
        <w:t xml:space="preserve"> </w:t>
      </w:r>
      <w:r w:rsidR="00F26DC7" w:rsidRPr="0016182D">
        <w:rPr>
          <w:sz w:val="24"/>
        </w:rPr>
        <w:t xml:space="preserve">The </w:t>
      </w:r>
      <w:r w:rsidR="00F00F98" w:rsidRPr="0016182D">
        <w:rPr>
          <w:sz w:val="24"/>
        </w:rPr>
        <w:t xml:space="preserve">account made by the software development manger </w:t>
      </w:r>
      <w:r w:rsidR="00E224B8">
        <w:rPr>
          <w:sz w:val="24"/>
        </w:rPr>
        <w:t xml:space="preserve">is based on her own research </w:t>
      </w:r>
      <w:r w:rsidR="00EF29A8">
        <w:rPr>
          <w:sz w:val="24"/>
        </w:rPr>
        <w:t>into the trends of employment.</w:t>
      </w:r>
    </w:p>
    <w:p w14:paraId="6FB5A2B2" w14:textId="77777777" w:rsidR="0092021A" w:rsidRDefault="0092021A" w:rsidP="0092021A">
      <w:pPr>
        <w:rPr>
          <w:sz w:val="24"/>
        </w:rPr>
      </w:pPr>
    </w:p>
    <w:p w14:paraId="262F75AC" w14:textId="77777777" w:rsidR="0092021A" w:rsidRPr="00CD59CC" w:rsidRDefault="0092021A" w:rsidP="0092021A">
      <w:pPr>
        <w:rPr>
          <w:b/>
          <w:sz w:val="28"/>
        </w:rPr>
      </w:pPr>
      <w:r w:rsidRPr="00CD59CC">
        <w:rPr>
          <w:b/>
          <w:sz w:val="28"/>
        </w:rPr>
        <w:t>Media</w:t>
      </w:r>
    </w:p>
    <w:p w14:paraId="05C2120B" w14:textId="59BCE233" w:rsidR="0092021A" w:rsidRDefault="0092021A" w:rsidP="0092021A">
      <w:pPr>
        <w:rPr>
          <w:sz w:val="24"/>
        </w:rPr>
      </w:pPr>
      <w:r w:rsidRPr="008049B8">
        <w:rPr>
          <w:sz w:val="24"/>
        </w:rPr>
        <w:t xml:space="preserve">Organisations </w:t>
      </w:r>
      <w:r w:rsidR="007D7480" w:rsidRPr="008049B8">
        <w:rPr>
          <w:sz w:val="24"/>
        </w:rPr>
        <w:t>investigate</w:t>
      </w:r>
      <w:r w:rsidRPr="008049B8">
        <w:rPr>
          <w:sz w:val="24"/>
        </w:rPr>
        <w:t xml:space="preserve"> the portfolios and profiles of software developers. A profile, LinkedIn is the perfect place for a software developer to build an image for themselves. It is a platform where you can post your portfolio link, follow jobs, apply for jobs, and keep updated with goings on within the field. This is the place where employers will go to gain a more personal and targeted impression of you as an applicant. </w:t>
      </w:r>
    </w:p>
    <w:p w14:paraId="013AD936" w14:textId="304651D5" w:rsidR="0092021A" w:rsidRDefault="0092021A" w:rsidP="0092021A">
      <w:pPr>
        <w:rPr>
          <w:sz w:val="24"/>
        </w:rPr>
      </w:pPr>
      <w:r w:rsidRPr="008049B8">
        <w:rPr>
          <w:sz w:val="24"/>
        </w:rPr>
        <w:lastRenderedPageBreak/>
        <w:t>With respect to a portfolio</w:t>
      </w:r>
      <w:r w:rsidR="007D7F6C">
        <w:rPr>
          <w:sz w:val="24"/>
        </w:rPr>
        <w:t>, it</w:t>
      </w:r>
      <w:r w:rsidRPr="008049B8">
        <w:rPr>
          <w:sz w:val="24"/>
        </w:rPr>
        <w:t xml:space="preserve"> is a great advantage to have going in to the working world; you can build one on </w:t>
      </w:r>
      <w:r w:rsidR="007D7480" w:rsidRPr="008049B8">
        <w:rPr>
          <w:sz w:val="24"/>
        </w:rPr>
        <w:t>GitHub</w:t>
      </w:r>
      <w:r w:rsidRPr="008049B8">
        <w:rPr>
          <w:sz w:val="24"/>
        </w:rPr>
        <w:t xml:space="preserve"> then create a group of </w:t>
      </w:r>
      <w:r w:rsidR="008273D9">
        <w:rPr>
          <w:sz w:val="24"/>
        </w:rPr>
        <w:t>r</w:t>
      </w:r>
      <w:r w:rsidRPr="008049B8">
        <w:rPr>
          <w:sz w:val="24"/>
        </w:rPr>
        <w:t xml:space="preserve">epositories for all of </w:t>
      </w:r>
      <w:r w:rsidR="009C6C32">
        <w:rPr>
          <w:sz w:val="24"/>
        </w:rPr>
        <w:t>the</w:t>
      </w:r>
      <w:r w:rsidRPr="008049B8">
        <w:rPr>
          <w:sz w:val="24"/>
        </w:rPr>
        <w:t xml:space="preserve"> code you have created</w:t>
      </w:r>
      <w:r w:rsidR="009C6C32">
        <w:rPr>
          <w:sz w:val="24"/>
        </w:rPr>
        <w:t>.</w:t>
      </w:r>
      <w:r w:rsidRPr="008049B8">
        <w:rPr>
          <w:sz w:val="24"/>
        </w:rPr>
        <w:t xml:space="preserve"> </w:t>
      </w:r>
      <w:r w:rsidR="009C6C32">
        <w:rPr>
          <w:sz w:val="24"/>
        </w:rPr>
        <w:t>E</w:t>
      </w:r>
      <w:r w:rsidRPr="008049B8">
        <w:rPr>
          <w:sz w:val="24"/>
        </w:rPr>
        <w:t xml:space="preserve">mployers have stated that even if the code doesn’t work </w:t>
      </w:r>
      <w:r w:rsidR="00FA15AC" w:rsidRPr="008049B8">
        <w:rPr>
          <w:sz w:val="24"/>
        </w:rPr>
        <w:t>perfectly,</w:t>
      </w:r>
      <w:r w:rsidRPr="008049B8">
        <w:rPr>
          <w:sz w:val="24"/>
        </w:rPr>
        <w:t xml:space="preserve"> they are pleased to see that an attempt has been made. It shows a determination and will to attempt something new or difficult.</w:t>
      </w:r>
      <w:r>
        <w:rPr>
          <w:sz w:val="24"/>
        </w:rPr>
        <w:t xml:space="preserve"> </w:t>
      </w:r>
    </w:p>
    <w:p w14:paraId="49AB9C59" w14:textId="72719AFA" w:rsidR="0092021A" w:rsidRDefault="0092021A" w:rsidP="0092021A">
      <w:pPr>
        <w:rPr>
          <w:sz w:val="24"/>
        </w:rPr>
      </w:pPr>
      <w:r>
        <w:rPr>
          <w:sz w:val="24"/>
        </w:rPr>
        <w:t xml:space="preserve">Putting in extra work to your degree, and towards your future job prospect is </w:t>
      </w:r>
      <w:r w:rsidR="00FA15AC">
        <w:rPr>
          <w:sz w:val="24"/>
        </w:rPr>
        <w:t>vital</w:t>
      </w:r>
      <w:r>
        <w:rPr>
          <w:sz w:val="24"/>
        </w:rPr>
        <w:t>. Not only does it display tenaciousness, it shows them that you are willing to go above exp</w:t>
      </w:r>
      <w:r w:rsidR="009C6C32">
        <w:rPr>
          <w:sz w:val="24"/>
        </w:rPr>
        <w:t>ec</w:t>
      </w:r>
      <w:r w:rsidR="00DD155C">
        <w:rPr>
          <w:sz w:val="24"/>
        </w:rPr>
        <w:t>t</w:t>
      </w:r>
      <w:r>
        <w:rPr>
          <w:sz w:val="24"/>
        </w:rPr>
        <w:t xml:space="preserve">ations to do well. Always push your own boundaries to amaze and astound not only future employers but yourself. </w:t>
      </w:r>
    </w:p>
    <w:p w14:paraId="2A7DE957" w14:textId="3B6D88AB" w:rsidR="00E374A6" w:rsidRDefault="00E374A6" w:rsidP="0092021A">
      <w:pPr>
        <w:rPr>
          <w:sz w:val="24"/>
        </w:rPr>
      </w:pPr>
    </w:p>
    <w:p w14:paraId="49EA5FBE" w14:textId="06DBA039" w:rsidR="001F3994" w:rsidRPr="00F43044" w:rsidRDefault="001F3994" w:rsidP="001F3994">
      <w:pPr>
        <w:rPr>
          <w:b/>
          <w:sz w:val="28"/>
        </w:rPr>
      </w:pPr>
      <w:r w:rsidRPr="00F43044">
        <w:rPr>
          <w:b/>
          <w:sz w:val="28"/>
        </w:rPr>
        <w:t>SFIA</w:t>
      </w:r>
      <w:r w:rsidR="00667FF5">
        <w:rPr>
          <w:b/>
          <w:sz w:val="28"/>
        </w:rPr>
        <w:t xml:space="preserve"> </w:t>
      </w:r>
      <w:r w:rsidR="007174D8">
        <w:rPr>
          <w:b/>
          <w:sz w:val="28"/>
        </w:rPr>
        <w:t>Framework</w:t>
      </w:r>
    </w:p>
    <w:p w14:paraId="42B58574" w14:textId="1E13552A" w:rsidR="002B3830" w:rsidRDefault="006F469E" w:rsidP="0092021A">
      <w:pPr>
        <w:rPr>
          <w:sz w:val="24"/>
        </w:rPr>
      </w:pPr>
      <w:r>
        <w:rPr>
          <w:sz w:val="24"/>
        </w:rPr>
        <w:t xml:space="preserve">At university, the SFIA7 framework is a useful source </w:t>
      </w:r>
      <w:r w:rsidR="000B143F">
        <w:rPr>
          <w:sz w:val="24"/>
        </w:rPr>
        <w:t>to refer to when looking at honing in skills to do with whatever subject area you go into; this instance is software development.</w:t>
      </w:r>
      <w:r w:rsidR="00994DC4">
        <w:rPr>
          <w:sz w:val="24"/>
        </w:rPr>
        <w:t xml:space="preserve"> </w:t>
      </w:r>
      <w:r w:rsidR="002B3830">
        <w:rPr>
          <w:sz w:val="24"/>
        </w:rPr>
        <w:t xml:space="preserve">Referring to </w:t>
      </w:r>
      <w:r w:rsidR="00B818BE">
        <w:rPr>
          <w:sz w:val="24"/>
        </w:rPr>
        <w:t>level 4 of the</w:t>
      </w:r>
      <w:r w:rsidR="00D6348C">
        <w:rPr>
          <w:sz w:val="24"/>
        </w:rPr>
        <w:t xml:space="preserve"> </w:t>
      </w:r>
      <w:r w:rsidR="00B818BE">
        <w:rPr>
          <w:sz w:val="24"/>
        </w:rPr>
        <w:t xml:space="preserve">software development </w:t>
      </w:r>
      <w:r w:rsidR="00CD0254">
        <w:rPr>
          <w:sz w:val="24"/>
        </w:rPr>
        <w:t>section</w:t>
      </w:r>
      <w:r w:rsidR="00994DC4">
        <w:rPr>
          <w:sz w:val="24"/>
        </w:rPr>
        <w:t>, it states a variety of skills specific to the trade.</w:t>
      </w:r>
      <w:r w:rsidR="000877F5">
        <w:rPr>
          <w:sz w:val="24"/>
        </w:rPr>
        <w:t xml:space="preserve"> </w:t>
      </w:r>
      <w:r w:rsidR="00094412">
        <w:rPr>
          <w:sz w:val="24"/>
        </w:rPr>
        <w:t>Of the SFIA</w:t>
      </w:r>
      <w:r w:rsidR="00505D99">
        <w:rPr>
          <w:sz w:val="24"/>
        </w:rPr>
        <w:t xml:space="preserve">7 framework </w:t>
      </w:r>
      <w:r w:rsidR="000E7374">
        <w:rPr>
          <w:sz w:val="24"/>
        </w:rPr>
        <w:t>l</w:t>
      </w:r>
      <w:r w:rsidR="000877F5">
        <w:rPr>
          <w:sz w:val="24"/>
        </w:rPr>
        <w:t>evel 4</w:t>
      </w:r>
      <w:r w:rsidR="000E7374">
        <w:rPr>
          <w:sz w:val="24"/>
        </w:rPr>
        <w:t xml:space="preserve"> </w:t>
      </w:r>
      <w:r w:rsidR="000877F5">
        <w:rPr>
          <w:sz w:val="24"/>
        </w:rPr>
        <w:t xml:space="preserve">of the framework </w:t>
      </w:r>
      <w:r w:rsidR="000E7374">
        <w:rPr>
          <w:sz w:val="24"/>
        </w:rPr>
        <w:t>is where you should be scaling at the end of your degree.</w:t>
      </w:r>
    </w:p>
    <w:p w14:paraId="19E4530D" w14:textId="6D130A78" w:rsidR="00994DC4" w:rsidRDefault="001932A5" w:rsidP="0092021A">
      <w:pPr>
        <w:rPr>
          <w:sz w:val="24"/>
        </w:rPr>
      </w:pPr>
      <w:r>
        <w:rPr>
          <w:sz w:val="24"/>
        </w:rPr>
        <w:t xml:space="preserve">Being able to design code and prepare pseudo code is an essential asset </w:t>
      </w:r>
      <w:r w:rsidR="008671DD">
        <w:rPr>
          <w:sz w:val="24"/>
        </w:rPr>
        <w:t>to have when becoming a software developer</w:t>
      </w:r>
      <w:r w:rsidR="00FF31F7">
        <w:rPr>
          <w:sz w:val="24"/>
        </w:rPr>
        <w:t>. W</w:t>
      </w:r>
      <w:r w:rsidR="004D50FC">
        <w:rPr>
          <w:sz w:val="24"/>
        </w:rPr>
        <w:t>hen speaking to a lecturer</w:t>
      </w:r>
      <w:r w:rsidR="00FF31F7">
        <w:rPr>
          <w:sz w:val="24"/>
        </w:rPr>
        <w:t xml:space="preserve"> about designing code,</w:t>
      </w:r>
      <w:r w:rsidR="004D50FC">
        <w:rPr>
          <w:sz w:val="24"/>
        </w:rPr>
        <w:t xml:space="preserve"> </w:t>
      </w:r>
      <w:r w:rsidR="00CD4B6F">
        <w:rPr>
          <w:sz w:val="24"/>
        </w:rPr>
        <w:t xml:space="preserve">they have </w:t>
      </w:r>
      <w:r w:rsidR="00FE00B6">
        <w:rPr>
          <w:sz w:val="24"/>
        </w:rPr>
        <w:t>expressed</w:t>
      </w:r>
      <w:r w:rsidR="00CD4B6F">
        <w:rPr>
          <w:sz w:val="24"/>
        </w:rPr>
        <w:t xml:space="preserve"> ‘if you can</w:t>
      </w:r>
      <w:r w:rsidR="00FF31F7">
        <w:rPr>
          <w:sz w:val="24"/>
        </w:rPr>
        <w:t>’</w:t>
      </w:r>
      <w:r w:rsidR="00CD4B6F">
        <w:rPr>
          <w:sz w:val="24"/>
        </w:rPr>
        <w:t>t see it, you can’t code it</w:t>
      </w:r>
      <w:r w:rsidR="00FF31F7">
        <w:rPr>
          <w:sz w:val="24"/>
        </w:rPr>
        <w:t>’</w:t>
      </w:r>
      <w:r w:rsidR="00515208">
        <w:rPr>
          <w:sz w:val="24"/>
        </w:rPr>
        <w:t xml:space="preserve"> which is a valid statement </w:t>
      </w:r>
      <w:r w:rsidR="00877742">
        <w:rPr>
          <w:sz w:val="24"/>
        </w:rPr>
        <w:t>with</w:t>
      </w:r>
      <w:r w:rsidR="00515208">
        <w:rPr>
          <w:sz w:val="24"/>
        </w:rPr>
        <w:t xml:space="preserve"> regard to  planning</w:t>
      </w:r>
      <w:r w:rsidR="003946B0">
        <w:rPr>
          <w:sz w:val="24"/>
        </w:rPr>
        <w:t>.</w:t>
      </w:r>
    </w:p>
    <w:p w14:paraId="3CBC30D3" w14:textId="717632EA" w:rsidR="007022D7" w:rsidRDefault="005E4691" w:rsidP="0092021A">
      <w:pPr>
        <w:rPr>
          <w:sz w:val="24"/>
        </w:rPr>
      </w:pPr>
      <w:r>
        <w:rPr>
          <w:sz w:val="24"/>
        </w:rPr>
        <w:t xml:space="preserve">The ability to code is </w:t>
      </w:r>
      <w:r w:rsidR="00DB673B">
        <w:rPr>
          <w:sz w:val="24"/>
        </w:rPr>
        <w:t>an obvious statement however, coding efficiently is a skill</w:t>
      </w:r>
      <w:r w:rsidR="0088102B">
        <w:rPr>
          <w:sz w:val="24"/>
        </w:rPr>
        <w:t xml:space="preserve">. Once you can code in one language the logic is the same it’s just the syntax that changes. </w:t>
      </w:r>
      <w:r w:rsidR="0056402E">
        <w:rPr>
          <w:sz w:val="24"/>
        </w:rPr>
        <w:t>If you can learn a variety of syntax</w:t>
      </w:r>
      <w:r w:rsidR="00DF400F">
        <w:rPr>
          <w:sz w:val="24"/>
        </w:rPr>
        <w:t>es</w:t>
      </w:r>
      <w:r w:rsidR="00C17157">
        <w:rPr>
          <w:sz w:val="24"/>
        </w:rPr>
        <w:t>,</w:t>
      </w:r>
      <w:r w:rsidR="00DB673B">
        <w:rPr>
          <w:sz w:val="24"/>
        </w:rPr>
        <w:t xml:space="preserve"> </w:t>
      </w:r>
      <w:r w:rsidR="00DF400F">
        <w:rPr>
          <w:sz w:val="24"/>
        </w:rPr>
        <w:t xml:space="preserve">you </w:t>
      </w:r>
      <w:r w:rsidR="00D2287D">
        <w:rPr>
          <w:sz w:val="24"/>
        </w:rPr>
        <w:t>are more</w:t>
      </w:r>
      <w:r w:rsidR="00C17157">
        <w:rPr>
          <w:sz w:val="24"/>
        </w:rPr>
        <w:t xml:space="preserve"> </w:t>
      </w:r>
      <w:r w:rsidR="00CC2DD1">
        <w:rPr>
          <w:sz w:val="24"/>
        </w:rPr>
        <w:t>employable.</w:t>
      </w:r>
    </w:p>
    <w:p w14:paraId="00C8CACF" w14:textId="639159AC" w:rsidR="007022D7" w:rsidRDefault="00BE69CE" w:rsidP="0092021A">
      <w:pPr>
        <w:rPr>
          <w:sz w:val="24"/>
        </w:rPr>
      </w:pPr>
      <w:r>
        <w:rPr>
          <w:sz w:val="24"/>
        </w:rPr>
        <w:t xml:space="preserve">Having the skill </w:t>
      </w:r>
      <w:r w:rsidR="001F03DA">
        <w:rPr>
          <w:sz w:val="24"/>
        </w:rPr>
        <w:t xml:space="preserve">to </w:t>
      </w:r>
      <w:r w:rsidR="0040458E">
        <w:rPr>
          <w:sz w:val="24"/>
        </w:rPr>
        <w:t xml:space="preserve">verify code is an abstract </w:t>
      </w:r>
      <w:r w:rsidR="001A0D47">
        <w:rPr>
          <w:sz w:val="24"/>
        </w:rPr>
        <w:t xml:space="preserve">but essential one. Verification of code is a form of </w:t>
      </w:r>
      <w:r w:rsidR="00357914">
        <w:rPr>
          <w:sz w:val="24"/>
        </w:rPr>
        <w:t>testing before coding even takes place; the planning for errors and inclusion of exception handling</w:t>
      </w:r>
      <w:r w:rsidR="00346C05">
        <w:rPr>
          <w:sz w:val="24"/>
        </w:rPr>
        <w:t xml:space="preserve">. </w:t>
      </w:r>
    </w:p>
    <w:p w14:paraId="66CC40F7" w14:textId="44D4D501" w:rsidR="007022D7" w:rsidRDefault="007022D7" w:rsidP="0092021A">
      <w:pPr>
        <w:rPr>
          <w:sz w:val="24"/>
        </w:rPr>
      </w:pPr>
      <w:r>
        <w:rPr>
          <w:sz w:val="24"/>
        </w:rPr>
        <w:t>Test</w:t>
      </w:r>
      <w:r w:rsidR="00346C05">
        <w:rPr>
          <w:sz w:val="24"/>
        </w:rPr>
        <w:t>ing code should be thorough. Testing limits, outliers</w:t>
      </w:r>
      <w:r w:rsidR="00662E0C">
        <w:rPr>
          <w:sz w:val="24"/>
        </w:rPr>
        <w:t xml:space="preserve">, and inliers should occur on your testing sheet. </w:t>
      </w:r>
      <w:r w:rsidR="00ED22FE">
        <w:rPr>
          <w:sz w:val="24"/>
        </w:rPr>
        <w:t xml:space="preserve">This could be recorded on a </w:t>
      </w:r>
      <w:r w:rsidR="00295F15">
        <w:rPr>
          <w:sz w:val="24"/>
        </w:rPr>
        <w:t>text/word document including screen shots for your report</w:t>
      </w:r>
      <w:r w:rsidR="00CC0771">
        <w:rPr>
          <w:sz w:val="24"/>
        </w:rPr>
        <w:t xml:space="preserve"> as evidence of </w:t>
      </w:r>
      <w:r w:rsidR="00B3596F">
        <w:rPr>
          <w:sz w:val="24"/>
        </w:rPr>
        <w:t>efficient testing.</w:t>
      </w:r>
    </w:p>
    <w:p w14:paraId="08767E01" w14:textId="0455D8B4" w:rsidR="007022D7" w:rsidRDefault="007022D7" w:rsidP="0092021A">
      <w:pPr>
        <w:rPr>
          <w:sz w:val="24"/>
        </w:rPr>
      </w:pPr>
      <w:r>
        <w:rPr>
          <w:sz w:val="24"/>
        </w:rPr>
        <w:t>Docume</w:t>
      </w:r>
      <w:r w:rsidR="00142A38">
        <w:rPr>
          <w:sz w:val="24"/>
        </w:rPr>
        <w:t xml:space="preserve">ntation of all your work should be kept and backed </w:t>
      </w:r>
      <w:r w:rsidR="00360E73">
        <w:rPr>
          <w:sz w:val="24"/>
        </w:rPr>
        <w:t>up. The capability to document your work well comes with experience and time. You can find frameworks online and from peers for structuring reports and testing documents in such a way that is easy to read.</w:t>
      </w:r>
    </w:p>
    <w:p w14:paraId="54C8F5B0" w14:textId="1D1CEA91" w:rsidR="007022D7" w:rsidRDefault="002529BF" w:rsidP="0092021A">
      <w:pPr>
        <w:rPr>
          <w:sz w:val="24"/>
        </w:rPr>
      </w:pPr>
      <w:r>
        <w:rPr>
          <w:sz w:val="24"/>
        </w:rPr>
        <w:t xml:space="preserve">Being able to amend tested work to fix any bugs or </w:t>
      </w:r>
      <w:r w:rsidR="00962486">
        <w:rPr>
          <w:sz w:val="24"/>
        </w:rPr>
        <w:t xml:space="preserve">holes in your code is </w:t>
      </w:r>
      <w:r w:rsidR="0012380D">
        <w:rPr>
          <w:sz w:val="24"/>
        </w:rPr>
        <w:t>essential</w:t>
      </w:r>
      <w:r w:rsidR="00962486">
        <w:rPr>
          <w:sz w:val="24"/>
        </w:rPr>
        <w:t xml:space="preserve"> to ensure efficiency and strength of your code</w:t>
      </w:r>
      <w:r w:rsidR="00B1060D">
        <w:rPr>
          <w:sz w:val="24"/>
        </w:rPr>
        <w:t>.</w:t>
      </w:r>
      <w:r w:rsidR="00962486">
        <w:rPr>
          <w:sz w:val="24"/>
        </w:rPr>
        <w:t xml:space="preserve"> </w:t>
      </w:r>
    </w:p>
    <w:p w14:paraId="5C22E389" w14:textId="58AA08B2" w:rsidR="003F7ACC" w:rsidRDefault="00B1060D" w:rsidP="0092021A">
      <w:pPr>
        <w:rPr>
          <w:sz w:val="24"/>
        </w:rPr>
      </w:pPr>
      <w:r>
        <w:rPr>
          <w:sz w:val="24"/>
        </w:rPr>
        <w:t xml:space="preserve">Refactoring code is considered a talent for more qualified coders, typically year 2 of your degree and higher. It is the </w:t>
      </w:r>
      <w:r w:rsidR="0089756B">
        <w:rPr>
          <w:sz w:val="24"/>
        </w:rPr>
        <w:t>capability to look at a piece of code</w:t>
      </w:r>
      <w:r w:rsidR="008B339E">
        <w:rPr>
          <w:sz w:val="24"/>
        </w:rPr>
        <w:t xml:space="preserve">, </w:t>
      </w:r>
      <w:r w:rsidR="0089756B">
        <w:rPr>
          <w:sz w:val="24"/>
        </w:rPr>
        <w:t>make it shorter and more effi</w:t>
      </w:r>
      <w:r w:rsidR="00744A80">
        <w:rPr>
          <w:sz w:val="24"/>
        </w:rPr>
        <w:t>cient. It is a way of standardising code</w:t>
      </w:r>
      <w:r w:rsidR="008E7238">
        <w:rPr>
          <w:sz w:val="24"/>
        </w:rPr>
        <w:t xml:space="preserve"> so that </w:t>
      </w:r>
      <w:r w:rsidR="000C3680">
        <w:rPr>
          <w:sz w:val="24"/>
        </w:rPr>
        <w:t>the readability is improved as well as runtime.</w:t>
      </w:r>
    </w:p>
    <w:p w14:paraId="74623279" w14:textId="26D25629" w:rsidR="00D97AC1" w:rsidRDefault="00F10404" w:rsidP="0092021A">
      <w:pPr>
        <w:rPr>
          <w:sz w:val="24"/>
        </w:rPr>
      </w:pPr>
      <w:r>
        <w:rPr>
          <w:sz w:val="24"/>
        </w:rPr>
        <w:lastRenderedPageBreak/>
        <w:t>Your scripts and programs should be considerably more complex than that of work you have done before university in your earl</w:t>
      </w:r>
      <w:r w:rsidR="00170A13">
        <w:rPr>
          <w:sz w:val="24"/>
        </w:rPr>
        <w:t xml:space="preserve">ier </w:t>
      </w:r>
      <w:r>
        <w:rPr>
          <w:sz w:val="24"/>
        </w:rPr>
        <w:t>years</w:t>
      </w:r>
      <w:r w:rsidR="00FC5649">
        <w:rPr>
          <w:sz w:val="24"/>
        </w:rPr>
        <w:t xml:space="preserve">. For </w:t>
      </w:r>
      <w:r w:rsidR="0012380D">
        <w:rPr>
          <w:sz w:val="24"/>
        </w:rPr>
        <w:t>example,</w:t>
      </w:r>
      <w:r w:rsidR="00FC5649">
        <w:rPr>
          <w:sz w:val="24"/>
        </w:rPr>
        <w:t xml:space="preserve"> code should include classes the inherit correctly and methods </w:t>
      </w:r>
      <w:r w:rsidR="00FE7434">
        <w:rPr>
          <w:sz w:val="24"/>
        </w:rPr>
        <w:t xml:space="preserve">that feed into each other/allow </w:t>
      </w:r>
      <w:r w:rsidR="00B90B19">
        <w:rPr>
          <w:sz w:val="24"/>
        </w:rPr>
        <w:t>for inputs to be fed in.</w:t>
      </w:r>
    </w:p>
    <w:p w14:paraId="6D3BF934" w14:textId="1FADA5CF" w:rsidR="00FB0654" w:rsidRDefault="00830F3E" w:rsidP="0092021A">
      <w:pPr>
        <w:rPr>
          <w:sz w:val="24"/>
        </w:rPr>
      </w:pPr>
      <w:r>
        <w:rPr>
          <w:sz w:val="24"/>
        </w:rPr>
        <w:t xml:space="preserve">The confidence and capability to </w:t>
      </w:r>
      <w:r w:rsidR="0071283A">
        <w:rPr>
          <w:sz w:val="24"/>
        </w:rPr>
        <w:t xml:space="preserve">have your work reviewed by both peers and </w:t>
      </w:r>
      <w:r w:rsidR="007C137C">
        <w:rPr>
          <w:sz w:val="24"/>
        </w:rPr>
        <w:t>colleagues</w:t>
      </w:r>
      <w:r w:rsidR="00EC7D34">
        <w:rPr>
          <w:sz w:val="24"/>
        </w:rPr>
        <w:t xml:space="preserve"> is necessary to be able to improve work.</w:t>
      </w:r>
      <w:r w:rsidR="00CD6A1F">
        <w:rPr>
          <w:sz w:val="24"/>
        </w:rPr>
        <w:t xml:space="preserve"> You must be able to take constructive criticism well</w:t>
      </w:r>
      <w:r w:rsidR="00DC31A9">
        <w:rPr>
          <w:sz w:val="24"/>
        </w:rPr>
        <w:t xml:space="preserve">, reflect on it, then implement the relating changes. </w:t>
      </w:r>
      <w:r w:rsidR="0087085F">
        <w:rPr>
          <w:sz w:val="24"/>
        </w:rPr>
        <w:t xml:space="preserve">As well as taking criticism you must also be able to give </w:t>
      </w:r>
      <w:r w:rsidR="00A0625E">
        <w:rPr>
          <w:sz w:val="24"/>
        </w:rPr>
        <w:t xml:space="preserve">constructive </w:t>
      </w:r>
      <w:r w:rsidR="0087085F">
        <w:rPr>
          <w:sz w:val="24"/>
        </w:rPr>
        <w:t>criticism</w:t>
      </w:r>
      <w:r w:rsidR="005E39AB">
        <w:rPr>
          <w:sz w:val="24"/>
        </w:rPr>
        <w:t>.</w:t>
      </w:r>
    </w:p>
    <w:p w14:paraId="67D85C97" w14:textId="65D57E3F" w:rsidR="00E91A09" w:rsidRDefault="005E39AB" w:rsidP="0092021A">
      <w:pPr>
        <w:rPr>
          <w:sz w:val="24"/>
        </w:rPr>
      </w:pPr>
      <w:r>
        <w:rPr>
          <w:sz w:val="24"/>
        </w:rPr>
        <w:t>As a level 4 software developer you must also be able to c</w:t>
      </w:r>
      <w:r w:rsidR="00E91A09">
        <w:rPr>
          <w:sz w:val="24"/>
        </w:rPr>
        <w:t xml:space="preserve">hoose </w:t>
      </w:r>
      <w:r w:rsidR="00DF47B9">
        <w:rPr>
          <w:sz w:val="24"/>
        </w:rPr>
        <w:t xml:space="preserve">appropriately </w:t>
      </w:r>
      <w:r w:rsidR="00E91A09">
        <w:rPr>
          <w:sz w:val="24"/>
        </w:rPr>
        <w:t xml:space="preserve">between </w:t>
      </w:r>
      <w:r w:rsidR="00170A13">
        <w:rPr>
          <w:sz w:val="24"/>
        </w:rPr>
        <w:t xml:space="preserve">a </w:t>
      </w:r>
      <w:r w:rsidR="00E91A09">
        <w:rPr>
          <w:sz w:val="24"/>
        </w:rPr>
        <w:t xml:space="preserve">predictive or </w:t>
      </w:r>
      <w:r w:rsidR="00170A13">
        <w:rPr>
          <w:sz w:val="24"/>
        </w:rPr>
        <w:t xml:space="preserve">an </w:t>
      </w:r>
      <w:r w:rsidR="00E91A09">
        <w:rPr>
          <w:sz w:val="24"/>
        </w:rPr>
        <w:t xml:space="preserve">adaptive </w:t>
      </w:r>
      <w:r w:rsidR="00DF47B9">
        <w:rPr>
          <w:sz w:val="24"/>
        </w:rPr>
        <w:t xml:space="preserve">coding </w:t>
      </w:r>
      <w:r w:rsidR="00E91A09">
        <w:rPr>
          <w:sz w:val="24"/>
        </w:rPr>
        <w:t>style</w:t>
      </w:r>
      <w:r w:rsidR="00DF47B9">
        <w:rPr>
          <w:sz w:val="24"/>
        </w:rPr>
        <w:t>.</w:t>
      </w:r>
      <w:r w:rsidR="000A16DF">
        <w:rPr>
          <w:sz w:val="24"/>
        </w:rPr>
        <w:t xml:space="preserve"> Predictive is a planned coding style where you stick to a point to point plan and avoid expansion</w:t>
      </w:r>
      <w:r w:rsidR="00F44308">
        <w:rPr>
          <w:sz w:val="24"/>
        </w:rPr>
        <w:t>. Where as an adaptive coding style is where you have a plan that acts more like guidelines than rigid point</w:t>
      </w:r>
      <w:r w:rsidR="007559BF">
        <w:rPr>
          <w:sz w:val="24"/>
        </w:rPr>
        <w:t>s to stick to, you can be more agile,</w:t>
      </w:r>
      <w:r w:rsidR="00DA32BB">
        <w:rPr>
          <w:sz w:val="24"/>
        </w:rPr>
        <w:t xml:space="preserve"> </w:t>
      </w:r>
      <w:r w:rsidR="007559BF">
        <w:rPr>
          <w:sz w:val="24"/>
        </w:rPr>
        <w:t xml:space="preserve">meaning code can be more intricate and more functional than the original plan. </w:t>
      </w:r>
    </w:p>
    <w:p w14:paraId="00A141F9" w14:textId="456CAE1F" w:rsidR="007174D8" w:rsidRDefault="007174D8" w:rsidP="0092021A">
      <w:pPr>
        <w:rPr>
          <w:sz w:val="24"/>
        </w:rPr>
      </w:pPr>
    </w:p>
    <w:p w14:paraId="7560ABBC" w14:textId="18A933C0" w:rsidR="007174D8" w:rsidRPr="007174D8" w:rsidRDefault="007174D8" w:rsidP="0092021A">
      <w:pPr>
        <w:rPr>
          <w:sz w:val="24"/>
        </w:rPr>
      </w:pPr>
      <w:r w:rsidRPr="007174D8">
        <w:rPr>
          <w:b/>
          <w:sz w:val="28"/>
        </w:rPr>
        <w:t>Skills</w:t>
      </w:r>
    </w:p>
    <w:p w14:paraId="6A5CAC4E" w14:textId="600BC421" w:rsidR="008B0AFB" w:rsidRDefault="008B0AFB" w:rsidP="0092021A">
      <w:pPr>
        <w:rPr>
          <w:sz w:val="24"/>
        </w:rPr>
      </w:pPr>
      <w:r>
        <w:rPr>
          <w:sz w:val="24"/>
        </w:rPr>
        <w:t xml:space="preserve">Now coming away from the SFIA framework, </w:t>
      </w:r>
      <w:r w:rsidR="008D4BB6">
        <w:rPr>
          <w:sz w:val="24"/>
        </w:rPr>
        <w:t xml:space="preserve">there are </w:t>
      </w:r>
      <w:r w:rsidR="0012380D">
        <w:rPr>
          <w:sz w:val="24"/>
        </w:rPr>
        <w:t>SOFT</w:t>
      </w:r>
      <w:r w:rsidR="008D4BB6">
        <w:rPr>
          <w:sz w:val="24"/>
        </w:rPr>
        <w:t xml:space="preserve"> skills that you must acquire to be proficient in software development.</w:t>
      </w:r>
      <w:r w:rsidR="00226DBF">
        <w:rPr>
          <w:sz w:val="24"/>
        </w:rPr>
        <w:t xml:space="preserve"> SOFT skills </w:t>
      </w:r>
      <w:r w:rsidR="00AD71A4">
        <w:rPr>
          <w:sz w:val="24"/>
        </w:rPr>
        <w:t xml:space="preserve">either come naturally to a person or </w:t>
      </w:r>
      <w:r w:rsidR="001C7A5A">
        <w:rPr>
          <w:sz w:val="24"/>
        </w:rPr>
        <w:t>must</w:t>
      </w:r>
      <w:r w:rsidR="00AD71A4">
        <w:rPr>
          <w:sz w:val="24"/>
        </w:rPr>
        <w:t xml:space="preserve"> be worked on, but there is no avoiding </w:t>
      </w:r>
      <w:r w:rsidR="00B37139">
        <w:rPr>
          <w:sz w:val="24"/>
        </w:rPr>
        <w:t>the fact that they are required in order to perform well in the working world.</w:t>
      </w:r>
    </w:p>
    <w:p w14:paraId="7F7A0DF3" w14:textId="23F13877" w:rsidR="00B37139" w:rsidRDefault="007B4E53" w:rsidP="0092021A">
      <w:pPr>
        <w:rPr>
          <w:sz w:val="24"/>
        </w:rPr>
      </w:pPr>
      <w:r>
        <w:rPr>
          <w:sz w:val="24"/>
        </w:rPr>
        <w:t>Being able to work in a team</w:t>
      </w:r>
      <w:r w:rsidR="003077B0">
        <w:rPr>
          <w:sz w:val="24"/>
        </w:rPr>
        <w:t xml:space="preserve"> means more than just being in a group and suggesting ideas then completing a task. </w:t>
      </w:r>
      <w:r w:rsidR="003F02CB">
        <w:rPr>
          <w:sz w:val="24"/>
        </w:rPr>
        <w:t xml:space="preserve">Team work is the ability to suggest, accept, and compromise on ideas as well as carry out the task successfully without conflicts of interest </w:t>
      </w:r>
      <w:r w:rsidR="00BD2F60">
        <w:rPr>
          <w:sz w:val="24"/>
        </w:rPr>
        <w:t xml:space="preserve">forming </w:t>
      </w:r>
      <w:r w:rsidR="002A3184">
        <w:rPr>
          <w:sz w:val="24"/>
        </w:rPr>
        <w:t>a disconnection within the group.</w:t>
      </w:r>
    </w:p>
    <w:p w14:paraId="18AD21F4" w14:textId="654ABE98" w:rsidR="00B37139" w:rsidRDefault="00566A1A" w:rsidP="0092021A">
      <w:pPr>
        <w:rPr>
          <w:sz w:val="24"/>
        </w:rPr>
      </w:pPr>
      <w:r>
        <w:rPr>
          <w:sz w:val="24"/>
        </w:rPr>
        <w:t>Interpersonal skills</w:t>
      </w:r>
      <w:r w:rsidR="00706046">
        <w:rPr>
          <w:sz w:val="24"/>
        </w:rPr>
        <w:t xml:space="preserve"> </w:t>
      </w:r>
      <w:r w:rsidR="001C7A5A">
        <w:rPr>
          <w:sz w:val="24"/>
        </w:rPr>
        <w:t>are</w:t>
      </w:r>
      <w:r w:rsidR="00706046">
        <w:rPr>
          <w:sz w:val="24"/>
        </w:rPr>
        <w:t xml:space="preserve"> something that can only be improved with practise</w:t>
      </w:r>
      <w:r w:rsidR="000F4239">
        <w:rPr>
          <w:sz w:val="24"/>
        </w:rPr>
        <w:t xml:space="preserve">, by going out and speaking to people. Well refined interpersonal skills are </w:t>
      </w:r>
      <w:r w:rsidR="0015356D">
        <w:rPr>
          <w:sz w:val="24"/>
        </w:rPr>
        <w:t>largely</w:t>
      </w:r>
      <w:r w:rsidR="000F4239">
        <w:rPr>
          <w:sz w:val="24"/>
        </w:rPr>
        <w:t xml:space="preserve"> </w:t>
      </w:r>
      <w:r w:rsidR="0015356D">
        <w:rPr>
          <w:sz w:val="24"/>
        </w:rPr>
        <w:t>sought</w:t>
      </w:r>
      <w:r w:rsidR="000F4239">
        <w:rPr>
          <w:sz w:val="24"/>
        </w:rPr>
        <w:t xml:space="preserve"> after</w:t>
      </w:r>
      <w:r w:rsidR="0015356D">
        <w:rPr>
          <w:sz w:val="24"/>
        </w:rPr>
        <w:t xml:space="preserve"> in the working world because it displays the ability to read peoples responses </w:t>
      </w:r>
      <w:r w:rsidR="00D6590A">
        <w:rPr>
          <w:sz w:val="24"/>
        </w:rPr>
        <w:t xml:space="preserve">and </w:t>
      </w:r>
      <w:r w:rsidR="006B2559">
        <w:rPr>
          <w:sz w:val="24"/>
        </w:rPr>
        <w:t>reply</w:t>
      </w:r>
      <w:r w:rsidR="00D6590A">
        <w:rPr>
          <w:sz w:val="24"/>
        </w:rPr>
        <w:t xml:space="preserve"> in an</w:t>
      </w:r>
      <w:r w:rsidR="00B75F85">
        <w:rPr>
          <w:sz w:val="24"/>
        </w:rPr>
        <w:t xml:space="preserve"> appropriate manner.</w:t>
      </w:r>
    </w:p>
    <w:p w14:paraId="455B7562" w14:textId="74390F63" w:rsidR="006C1696" w:rsidRDefault="006C1696" w:rsidP="0092021A">
      <w:pPr>
        <w:rPr>
          <w:sz w:val="24"/>
        </w:rPr>
      </w:pPr>
      <w:r>
        <w:rPr>
          <w:sz w:val="24"/>
        </w:rPr>
        <w:t>Negotiation</w:t>
      </w:r>
      <w:r w:rsidR="00317432">
        <w:rPr>
          <w:sz w:val="24"/>
        </w:rPr>
        <w:t xml:space="preserve"> is a key </w:t>
      </w:r>
      <w:r w:rsidR="00F82E18">
        <w:rPr>
          <w:sz w:val="24"/>
        </w:rPr>
        <w:t xml:space="preserve">SOFT skill to </w:t>
      </w:r>
      <w:r w:rsidR="000A01FE">
        <w:rPr>
          <w:sz w:val="24"/>
        </w:rPr>
        <w:t xml:space="preserve">have in order to </w:t>
      </w:r>
      <w:r w:rsidR="00F82E18">
        <w:rPr>
          <w:sz w:val="24"/>
        </w:rPr>
        <w:t>progress in l</w:t>
      </w:r>
      <w:r w:rsidR="000A01FE">
        <w:rPr>
          <w:sz w:val="24"/>
        </w:rPr>
        <w:t xml:space="preserve">ife and the working world. It is important to negotiate in team workings, </w:t>
      </w:r>
      <w:r w:rsidR="00737260">
        <w:rPr>
          <w:sz w:val="24"/>
        </w:rPr>
        <w:t xml:space="preserve">conferences and potentially with customers and competition. You can practise negotiating </w:t>
      </w:r>
      <w:r w:rsidR="00C20402">
        <w:rPr>
          <w:sz w:val="24"/>
        </w:rPr>
        <w:t>in team building exercises with your peers throughout your degree.</w:t>
      </w:r>
    </w:p>
    <w:p w14:paraId="216CAF57" w14:textId="00598ED3" w:rsidR="00B37139" w:rsidRDefault="00CD16C9" w:rsidP="0092021A">
      <w:pPr>
        <w:rPr>
          <w:sz w:val="24"/>
        </w:rPr>
      </w:pPr>
      <w:r>
        <w:rPr>
          <w:sz w:val="24"/>
        </w:rPr>
        <w:t>Two SOFT skills that go hand in hand are resi</w:t>
      </w:r>
      <w:r w:rsidR="00F60286">
        <w:rPr>
          <w:sz w:val="24"/>
        </w:rPr>
        <w:t>lience and dealing with conflict.</w:t>
      </w:r>
      <w:r w:rsidR="00100BDE">
        <w:rPr>
          <w:sz w:val="24"/>
        </w:rPr>
        <w:t xml:space="preserve"> Resilience is a necessary </w:t>
      </w:r>
      <w:r w:rsidR="00ED08FE">
        <w:rPr>
          <w:sz w:val="24"/>
        </w:rPr>
        <w:t>skill when in software development due to criticisms and disagreements.</w:t>
      </w:r>
      <w:r w:rsidR="00EA651E">
        <w:rPr>
          <w:sz w:val="24"/>
        </w:rPr>
        <w:t xml:space="preserve"> Code is a personal thing</w:t>
      </w:r>
      <w:r w:rsidR="001F4CFE">
        <w:rPr>
          <w:sz w:val="24"/>
        </w:rPr>
        <w:t xml:space="preserve">, </w:t>
      </w:r>
      <w:r w:rsidR="00EA651E">
        <w:rPr>
          <w:sz w:val="24"/>
        </w:rPr>
        <w:t>to have someone read it and critique you</w:t>
      </w:r>
      <w:r w:rsidR="001F4CFE">
        <w:rPr>
          <w:sz w:val="24"/>
        </w:rPr>
        <w:t xml:space="preserve"> </w:t>
      </w:r>
      <w:r w:rsidR="00EA651E">
        <w:rPr>
          <w:sz w:val="24"/>
        </w:rPr>
        <w:t xml:space="preserve">is sometimes hard to hear but must be done. </w:t>
      </w:r>
      <w:r w:rsidR="008A4C77">
        <w:rPr>
          <w:sz w:val="24"/>
        </w:rPr>
        <w:t>When it comes to dealing with conflict</w:t>
      </w:r>
      <w:r w:rsidR="005A36E0">
        <w:rPr>
          <w:sz w:val="24"/>
        </w:rPr>
        <w:t>,</w:t>
      </w:r>
      <w:r w:rsidR="008A4C77">
        <w:rPr>
          <w:sz w:val="24"/>
        </w:rPr>
        <w:t xml:space="preserve"> </w:t>
      </w:r>
      <w:r w:rsidR="00F025A5">
        <w:rPr>
          <w:sz w:val="24"/>
        </w:rPr>
        <w:t xml:space="preserve">it is important to remain calm </w:t>
      </w:r>
      <w:r w:rsidR="00626097">
        <w:rPr>
          <w:sz w:val="24"/>
        </w:rPr>
        <w:t>and not further ignite the issue</w:t>
      </w:r>
      <w:r w:rsidR="005A36E0">
        <w:rPr>
          <w:sz w:val="24"/>
        </w:rPr>
        <w:t>; be resilient</w:t>
      </w:r>
      <w:r w:rsidR="00317432">
        <w:rPr>
          <w:sz w:val="24"/>
        </w:rPr>
        <w:t>. Come to a conclusion that satisfies all parties.</w:t>
      </w:r>
    </w:p>
    <w:p w14:paraId="2C7BAD87" w14:textId="46869976" w:rsidR="001F3994" w:rsidRDefault="001F3994" w:rsidP="0092021A">
      <w:pPr>
        <w:rPr>
          <w:sz w:val="24"/>
        </w:rPr>
      </w:pPr>
    </w:p>
    <w:p w14:paraId="34BA1970" w14:textId="77777777" w:rsidR="001A5233" w:rsidRPr="008049B8" w:rsidRDefault="001A5233" w:rsidP="0092021A">
      <w:pPr>
        <w:rPr>
          <w:sz w:val="24"/>
        </w:rPr>
      </w:pPr>
    </w:p>
    <w:p w14:paraId="1D471EF4" w14:textId="64EA1ECF" w:rsidR="001F3994" w:rsidRPr="00E374A6" w:rsidRDefault="001F3994" w:rsidP="001F3994">
      <w:pPr>
        <w:rPr>
          <w:b/>
          <w:sz w:val="28"/>
        </w:rPr>
      </w:pPr>
      <w:r>
        <w:rPr>
          <w:b/>
          <w:sz w:val="28"/>
        </w:rPr>
        <w:lastRenderedPageBreak/>
        <w:t>Further Develop</w:t>
      </w:r>
      <w:r w:rsidR="00653AE8">
        <w:rPr>
          <w:b/>
          <w:sz w:val="28"/>
        </w:rPr>
        <w:t>ment</w:t>
      </w:r>
      <w:r>
        <w:rPr>
          <w:b/>
          <w:sz w:val="28"/>
        </w:rPr>
        <w:t xml:space="preserve"> Once Employed</w:t>
      </w:r>
    </w:p>
    <w:p w14:paraId="61A09783" w14:textId="4025B4BE" w:rsidR="0092021A" w:rsidRPr="008049B8" w:rsidRDefault="00AD65F5">
      <w:pPr>
        <w:rPr>
          <w:sz w:val="24"/>
        </w:rPr>
      </w:pPr>
      <w:r>
        <w:rPr>
          <w:sz w:val="24"/>
        </w:rPr>
        <w:t>Once you are employed</w:t>
      </w:r>
      <w:r w:rsidR="00AA1AC6">
        <w:rPr>
          <w:sz w:val="24"/>
        </w:rPr>
        <w:t>,</w:t>
      </w:r>
      <w:r>
        <w:rPr>
          <w:sz w:val="24"/>
        </w:rPr>
        <w:t xml:space="preserve"> it doesn’t mean you can just stop the extracurricular work</w:t>
      </w:r>
      <w:r w:rsidR="006C3496">
        <w:rPr>
          <w:sz w:val="24"/>
        </w:rPr>
        <w:t xml:space="preserve"> and become complacent</w:t>
      </w:r>
      <w:r w:rsidR="00AA1AC6">
        <w:rPr>
          <w:sz w:val="24"/>
        </w:rPr>
        <w:t xml:space="preserve">. Continue to learn </w:t>
      </w:r>
      <w:r w:rsidR="008969C0">
        <w:rPr>
          <w:sz w:val="24"/>
        </w:rPr>
        <w:t xml:space="preserve">something new in the field, expand your knowledge in what you already have learned, </w:t>
      </w:r>
      <w:r w:rsidR="008B1295">
        <w:rPr>
          <w:sz w:val="24"/>
        </w:rPr>
        <w:t>and keep up to date on new happenings in software development. The</w:t>
      </w:r>
      <w:r w:rsidR="006C3496">
        <w:rPr>
          <w:sz w:val="24"/>
        </w:rPr>
        <w:t xml:space="preserve"> things employers are looking for is ever changing</w:t>
      </w:r>
      <w:r w:rsidR="00EB2537">
        <w:rPr>
          <w:sz w:val="24"/>
        </w:rPr>
        <w:t>, stay up to date wi</w:t>
      </w:r>
      <w:r w:rsidR="00265E89">
        <w:rPr>
          <w:sz w:val="24"/>
        </w:rPr>
        <w:t xml:space="preserve">th goings on as well as studying trends; that way you can pre-prepare </w:t>
      </w:r>
      <w:r w:rsidR="0049167C">
        <w:rPr>
          <w:sz w:val="24"/>
        </w:rPr>
        <w:t>for the future market</w:t>
      </w:r>
      <w:r w:rsidR="006C3496">
        <w:rPr>
          <w:sz w:val="24"/>
        </w:rPr>
        <w:t>.</w:t>
      </w:r>
    </w:p>
    <w:p w14:paraId="376FE1D2" w14:textId="774DBEA3" w:rsidR="00F369C9" w:rsidRDefault="00F369C9">
      <w:pPr>
        <w:rPr>
          <w:sz w:val="24"/>
        </w:rPr>
      </w:pPr>
    </w:p>
    <w:p w14:paraId="7C977DC1" w14:textId="0C4CC80E" w:rsidR="00D61B7E" w:rsidRPr="00D61B7E" w:rsidRDefault="00EA768F">
      <w:pPr>
        <w:rPr>
          <w:b/>
          <w:sz w:val="28"/>
        </w:rPr>
      </w:pPr>
      <w:r>
        <w:rPr>
          <w:b/>
          <w:sz w:val="28"/>
        </w:rPr>
        <w:t>Job Market At Graduation</w:t>
      </w:r>
    </w:p>
    <w:p w14:paraId="1CDEFBA7" w14:textId="77777777" w:rsidR="00C51688" w:rsidRDefault="00D11139">
      <w:pPr>
        <w:rPr>
          <w:sz w:val="24"/>
        </w:rPr>
      </w:pPr>
      <w:r w:rsidRPr="008049B8">
        <w:rPr>
          <w:sz w:val="24"/>
        </w:rPr>
        <w:t xml:space="preserve">By the time of graduation, </w:t>
      </w:r>
      <w:r w:rsidR="00EA6158" w:rsidRPr="008049B8">
        <w:rPr>
          <w:sz w:val="24"/>
        </w:rPr>
        <w:t>software developers will be</w:t>
      </w:r>
      <w:r w:rsidR="00C24355" w:rsidRPr="008049B8">
        <w:rPr>
          <w:sz w:val="24"/>
        </w:rPr>
        <w:t xml:space="preserve"> more</w:t>
      </w:r>
      <w:r w:rsidR="00EA6158" w:rsidRPr="008049B8">
        <w:rPr>
          <w:sz w:val="24"/>
        </w:rPr>
        <w:t xml:space="preserve"> </w:t>
      </w:r>
      <w:r w:rsidR="00891113" w:rsidRPr="008049B8">
        <w:rPr>
          <w:sz w:val="24"/>
        </w:rPr>
        <w:t>greatly</w:t>
      </w:r>
      <w:r w:rsidR="00EA6158" w:rsidRPr="008049B8">
        <w:rPr>
          <w:sz w:val="24"/>
        </w:rPr>
        <w:t xml:space="preserve"> sought after due to </w:t>
      </w:r>
      <w:r w:rsidR="00627B1D" w:rsidRPr="008049B8">
        <w:rPr>
          <w:sz w:val="24"/>
        </w:rPr>
        <w:t xml:space="preserve">the </w:t>
      </w:r>
      <w:r w:rsidR="00C34987" w:rsidRPr="008049B8">
        <w:rPr>
          <w:sz w:val="24"/>
        </w:rPr>
        <w:t>high demand for new technology</w:t>
      </w:r>
      <w:r w:rsidR="0039489F" w:rsidRPr="008049B8">
        <w:rPr>
          <w:sz w:val="24"/>
        </w:rPr>
        <w:t xml:space="preserve"> and </w:t>
      </w:r>
      <w:r w:rsidR="00DA4EEB" w:rsidRPr="008049B8">
        <w:rPr>
          <w:sz w:val="24"/>
        </w:rPr>
        <w:t>constant</w:t>
      </w:r>
      <w:r w:rsidR="0039489F" w:rsidRPr="008049B8">
        <w:rPr>
          <w:sz w:val="24"/>
        </w:rPr>
        <w:t xml:space="preserve"> want to further </w:t>
      </w:r>
      <w:r w:rsidR="00DA4EEB" w:rsidRPr="008049B8">
        <w:rPr>
          <w:sz w:val="24"/>
        </w:rPr>
        <w:t>human invention</w:t>
      </w:r>
      <w:r w:rsidR="00F7530A" w:rsidRPr="008049B8">
        <w:rPr>
          <w:sz w:val="24"/>
        </w:rPr>
        <w:t xml:space="preserve">, it has been this way </w:t>
      </w:r>
      <w:r w:rsidR="00D32B23" w:rsidRPr="008049B8">
        <w:rPr>
          <w:sz w:val="24"/>
        </w:rPr>
        <w:t>ever since there was a title for software developers</w:t>
      </w:r>
      <w:r w:rsidR="00DA4EEB" w:rsidRPr="008049B8">
        <w:rPr>
          <w:sz w:val="24"/>
        </w:rPr>
        <w:t>.</w:t>
      </w:r>
      <w:r w:rsidR="00F24203" w:rsidRPr="008049B8">
        <w:rPr>
          <w:sz w:val="24"/>
        </w:rPr>
        <w:t xml:space="preserve"> </w:t>
      </w:r>
    </w:p>
    <w:p w14:paraId="21842984" w14:textId="20E11FB6" w:rsidR="00C51688" w:rsidRDefault="00F24203">
      <w:pPr>
        <w:rPr>
          <w:sz w:val="24"/>
          <w:shd w:val="clear" w:color="auto" w:fill="FBE4D5" w:themeFill="accent2" w:themeFillTint="33"/>
        </w:rPr>
      </w:pPr>
      <w:r w:rsidRPr="008049B8">
        <w:rPr>
          <w:sz w:val="24"/>
        </w:rPr>
        <w:t>This is supported when</w:t>
      </w:r>
      <w:r w:rsidR="005414B4" w:rsidRPr="008049B8">
        <w:rPr>
          <w:sz w:val="24"/>
        </w:rPr>
        <w:t xml:space="preserve"> </w:t>
      </w:r>
      <w:r w:rsidR="004230FF" w:rsidRPr="008049B8">
        <w:rPr>
          <w:sz w:val="24"/>
        </w:rPr>
        <w:t xml:space="preserve">Henrik Warne states </w:t>
      </w:r>
      <w:r w:rsidR="00C17FC3" w:rsidRPr="008049B8">
        <w:rPr>
          <w:szCs w:val="20"/>
        </w:rPr>
        <w:t>‘</w:t>
      </w:r>
      <w:r w:rsidR="00C17FC3" w:rsidRPr="001F4DCA">
        <w:rPr>
          <w:szCs w:val="20"/>
          <w:shd w:val="clear" w:color="auto" w:fill="FBE4D5" w:themeFill="accent2" w:themeFillTint="33"/>
        </w:rPr>
        <w:t>’</w:t>
      </w:r>
      <w:r w:rsidR="004230FF" w:rsidRPr="001F4DCA">
        <w:rPr>
          <w:rFonts w:cstheme="minorHAnsi"/>
          <w:color w:val="333333"/>
          <w:szCs w:val="20"/>
          <w:shd w:val="clear" w:color="auto" w:fill="FBE4D5" w:themeFill="accent2" w:themeFillTint="33"/>
        </w:rPr>
        <w:t xml:space="preserve">demand is still outpacing </w:t>
      </w:r>
      <w:r w:rsidR="006C4AA8" w:rsidRPr="001F4DCA">
        <w:rPr>
          <w:rFonts w:cstheme="minorHAnsi"/>
          <w:color w:val="333333"/>
          <w:szCs w:val="20"/>
          <w:shd w:val="clear" w:color="auto" w:fill="FBE4D5" w:themeFill="accent2" w:themeFillTint="33"/>
        </w:rPr>
        <w:t>supply.</w:t>
      </w:r>
      <w:r w:rsidR="006C4AA8" w:rsidRPr="001F4DCA">
        <w:rPr>
          <w:rFonts w:cstheme="minorHAnsi"/>
          <w:szCs w:val="20"/>
          <w:shd w:val="clear" w:color="auto" w:fill="FBE4D5" w:themeFill="accent2" w:themeFillTint="33"/>
        </w:rPr>
        <w:t xml:space="preserve"> ‘</w:t>
      </w:r>
      <w:r w:rsidR="008849EB" w:rsidRPr="001F4DCA">
        <w:rPr>
          <w:szCs w:val="20"/>
          <w:shd w:val="clear" w:color="auto" w:fill="FBE4D5" w:themeFill="accent2" w:themeFillTint="33"/>
        </w:rPr>
        <w:t>’</w:t>
      </w:r>
      <w:r w:rsidR="00C51688">
        <w:rPr>
          <w:sz w:val="24"/>
          <w:shd w:val="clear" w:color="auto" w:fill="FBE4D5" w:themeFill="accent2" w:themeFillTint="33"/>
        </w:rPr>
        <w:t xml:space="preserve">. </w:t>
      </w:r>
      <w:r w:rsidR="00244687" w:rsidRPr="001F4DCA">
        <w:rPr>
          <w:sz w:val="24"/>
          <w:shd w:val="clear" w:color="auto" w:fill="FBE4D5" w:themeFill="accent2" w:themeFillTint="33"/>
        </w:rPr>
        <w:t xml:space="preserve">Although this source is dated, it displays that there </w:t>
      </w:r>
      <w:r w:rsidR="00400C55" w:rsidRPr="001F4DCA">
        <w:rPr>
          <w:sz w:val="24"/>
          <w:shd w:val="clear" w:color="auto" w:fill="FBE4D5" w:themeFill="accent2" w:themeFillTint="33"/>
        </w:rPr>
        <w:t xml:space="preserve">has been a lack of equilibrium within the supply and demand </w:t>
      </w:r>
      <w:r w:rsidR="00AC0341" w:rsidRPr="001F4DCA">
        <w:rPr>
          <w:sz w:val="24"/>
          <w:shd w:val="clear" w:color="auto" w:fill="FBE4D5" w:themeFill="accent2" w:themeFillTint="33"/>
        </w:rPr>
        <w:t>of</w:t>
      </w:r>
      <w:r w:rsidR="00400C55" w:rsidRPr="001F4DCA">
        <w:rPr>
          <w:sz w:val="24"/>
          <w:shd w:val="clear" w:color="auto" w:fill="FBE4D5" w:themeFill="accent2" w:themeFillTint="33"/>
        </w:rPr>
        <w:t xml:space="preserve"> software developers for quite some time</w:t>
      </w:r>
      <w:r w:rsidR="00AF70E8" w:rsidRPr="001F4DCA">
        <w:rPr>
          <w:sz w:val="24"/>
          <w:shd w:val="clear" w:color="auto" w:fill="FBE4D5" w:themeFill="accent2" w:themeFillTint="33"/>
        </w:rPr>
        <w:t>.</w:t>
      </w:r>
    </w:p>
    <w:p w14:paraId="5598EF77" w14:textId="46A775D9" w:rsidR="004563D3" w:rsidRDefault="00AF70E8">
      <w:pPr>
        <w:rPr>
          <w:rFonts w:cstheme="minorHAnsi"/>
          <w:color w:val="000000" w:themeColor="text1"/>
          <w:sz w:val="24"/>
          <w:szCs w:val="20"/>
          <w:shd w:val="clear" w:color="auto" w:fill="FBE4D5" w:themeFill="accent2" w:themeFillTint="33"/>
        </w:rPr>
      </w:pPr>
      <w:r w:rsidRPr="001F4DCA">
        <w:rPr>
          <w:sz w:val="24"/>
          <w:shd w:val="clear" w:color="auto" w:fill="FBE4D5" w:themeFill="accent2" w:themeFillTint="33"/>
        </w:rPr>
        <w:t xml:space="preserve"> </w:t>
      </w:r>
      <w:r w:rsidR="00AC0341" w:rsidRPr="001F4DCA">
        <w:rPr>
          <w:sz w:val="24"/>
          <w:shd w:val="clear" w:color="auto" w:fill="FBE4D5" w:themeFill="accent2" w:themeFillTint="33"/>
        </w:rPr>
        <w:t xml:space="preserve">Warne’s </w:t>
      </w:r>
      <w:r w:rsidR="000A5624" w:rsidRPr="001F4DCA">
        <w:rPr>
          <w:sz w:val="24"/>
          <w:shd w:val="clear" w:color="auto" w:fill="FBE4D5" w:themeFill="accent2" w:themeFillTint="33"/>
        </w:rPr>
        <w:t xml:space="preserve">statement </w:t>
      </w:r>
      <w:r w:rsidRPr="001F4DCA">
        <w:rPr>
          <w:sz w:val="24"/>
          <w:shd w:val="clear" w:color="auto" w:fill="FBE4D5" w:themeFill="accent2" w:themeFillTint="33"/>
        </w:rPr>
        <w:t xml:space="preserve">is further </w:t>
      </w:r>
      <w:r w:rsidR="00BC5A16" w:rsidRPr="001F4DCA">
        <w:rPr>
          <w:sz w:val="24"/>
          <w:shd w:val="clear" w:color="auto" w:fill="FBE4D5" w:themeFill="accent2" w:themeFillTint="33"/>
        </w:rPr>
        <w:t xml:space="preserve">reinforced by </w:t>
      </w:r>
      <w:r w:rsidR="00216389" w:rsidRPr="001F4DCA">
        <w:rPr>
          <w:sz w:val="24"/>
          <w:shd w:val="clear" w:color="auto" w:fill="FBE4D5" w:themeFill="accent2" w:themeFillTint="33"/>
        </w:rPr>
        <w:t xml:space="preserve">a survey </w:t>
      </w:r>
      <w:r w:rsidR="0018032C" w:rsidRPr="001F4DCA">
        <w:rPr>
          <w:sz w:val="24"/>
          <w:shd w:val="clear" w:color="auto" w:fill="FBE4D5" w:themeFill="accent2" w:themeFillTint="33"/>
        </w:rPr>
        <w:t xml:space="preserve">in the U.S that </w:t>
      </w:r>
      <w:r w:rsidR="006C4AA8" w:rsidRPr="001F4DCA">
        <w:rPr>
          <w:sz w:val="24"/>
          <w:shd w:val="clear" w:color="auto" w:fill="FBE4D5" w:themeFill="accent2" w:themeFillTint="33"/>
        </w:rPr>
        <w:t>states</w:t>
      </w:r>
      <w:r w:rsidR="00BF491E">
        <w:rPr>
          <w:sz w:val="24"/>
          <w:shd w:val="clear" w:color="auto" w:fill="FBE4D5" w:themeFill="accent2" w:themeFillTint="33"/>
        </w:rPr>
        <w:t xml:space="preserve"> </w:t>
      </w:r>
      <w:r w:rsidR="006C4AA8" w:rsidRPr="001F4DCA">
        <w:rPr>
          <w:sz w:val="24"/>
          <w:shd w:val="clear" w:color="auto" w:fill="FBE4D5" w:themeFill="accent2" w:themeFillTint="33"/>
        </w:rPr>
        <w:t>’</w:t>
      </w:r>
      <w:r w:rsidR="00C17FC3" w:rsidRPr="001F4DCA">
        <w:rPr>
          <w:rFonts w:cstheme="minorHAnsi"/>
          <w:color w:val="333333"/>
          <w:szCs w:val="20"/>
          <w:shd w:val="clear" w:color="auto" w:fill="FBE4D5" w:themeFill="accent2" w:themeFillTint="33"/>
        </w:rPr>
        <w:t>’E</w:t>
      </w:r>
      <w:r w:rsidR="00BC5A16" w:rsidRPr="001F4DCA">
        <w:rPr>
          <w:rFonts w:cstheme="minorHAnsi"/>
          <w:color w:val="333333"/>
          <w:szCs w:val="20"/>
          <w:shd w:val="clear" w:color="auto" w:fill="FBE4D5" w:themeFill="accent2" w:themeFillTint="33"/>
        </w:rPr>
        <w:t>mployment of software developers is projected to grow 21 percent from 2018 to 2028.</w:t>
      </w:r>
      <w:r w:rsidR="00BC5A16" w:rsidRPr="001F4DCA">
        <w:rPr>
          <w:rFonts w:cstheme="minorHAnsi"/>
          <w:szCs w:val="20"/>
          <w:shd w:val="clear" w:color="auto" w:fill="FBE4D5" w:themeFill="accent2" w:themeFillTint="33"/>
        </w:rPr>
        <w:t>’’</w:t>
      </w:r>
      <w:r w:rsidR="00275214">
        <w:rPr>
          <w:rFonts w:cstheme="minorHAnsi"/>
          <w:szCs w:val="20"/>
          <w:shd w:val="clear" w:color="auto" w:fill="FBE4D5" w:themeFill="accent2" w:themeFillTint="33"/>
        </w:rPr>
        <w:t xml:space="preserve">. </w:t>
      </w:r>
      <w:r w:rsidR="0018032C" w:rsidRPr="001F4DCA">
        <w:rPr>
          <w:rFonts w:cstheme="minorHAnsi"/>
          <w:color w:val="000000" w:themeColor="text1"/>
          <w:sz w:val="24"/>
          <w:szCs w:val="20"/>
          <w:shd w:val="clear" w:color="auto" w:fill="FBE4D5" w:themeFill="accent2" w:themeFillTint="33"/>
        </w:rPr>
        <w:t xml:space="preserve">This is proven to be </w:t>
      </w:r>
      <w:r w:rsidR="000615FD" w:rsidRPr="001F4DCA">
        <w:rPr>
          <w:rFonts w:cstheme="minorHAnsi"/>
          <w:color w:val="000000" w:themeColor="text1"/>
          <w:sz w:val="24"/>
          <w:szCs w:val="20"/>
          <w:shd w:val="clear" w:color="auto" w:fill="FBE4D5" w:themeFill="accent2" w:themeFillTint="33"/>
        </w:rPr>
        <w:t>extremely high by the fact that</w:t>
      </w:r>
      <w:r w:rsidR="008D50C5" w:rsidRPr="001F4DCA">
        <w:rPr>
          <w:rFonts w:cstheme="minorHAnsi"/>
          <w:color w:val="000000" w:themeColor="text1"/>
          <w:sz w:val="24"/>
          <w:szCs w:val="20"/>
          <w:shd w:val="clear" w:color="auto" w:fill="FBE4D5" w:themeFill="accent2" w:themeFillTint="33"/>
        </w:rPr>
        <w:t xml:space="preserve"> the average growth percent of all occupations together is 5</w:t>
      </w:r>
      <w:r w:rsidR="003C5D93" w:rsidRPr="001F4DCA">
        <w:rPr>
          <w:rFonts w:cstheme="minorHAnsi"/>
          <w:color w:val="000000" w:themeColor="text1"/>
          <w:sz w:val="24"/>
          <w:szCs w:val="20"/>
          <w:shd w:val="clear" w:color="auto" w:fill="FBE4D5" w:themeFill="accent2" w:themeFillTint="33"/>
        </w:rPr>
        <w:t>.</w:t>
      </w:r>
      <w:r w:rsidR="00CE44BA" w:rsidRPr="001F4DCA">
        <w:rPr>
          <w:rFonts w:cstheme="minorHAnsi"/>
          <w:color w:val="000000" w:themeColor="text1"/>
          <w:sz w:val="24"/>
          <w:szCs w:val="20"/>
          <w:shd w:val="clear" w:color="auto" w:fill="FBE4D5" w:themeFill="accent2" w:themeFillTint="33"/>
        </w:rPr>
        <w:t xml:space="preserve"> </w:t>
      </w:r>
      <w:r w:rsidR="00AB6221" w:rsidRPr="001F4DCA">
        <w:rPr>
          <w:rFonts w:cstheme="minorHAnsi"/>
          <w:color w:val="000000" w:themeColor="text1"/>
          <w:sz w:val="24"/>
          <w:szCs w:val="20"/>
          <w:shd w:val="clear" w:color="auto" w:fill="FBE4D5" w:themeFill="accent2" w:themeFillTint="33"/>
        </w:rPr>
        <w:t>With th</w:t>
      </w:r>
      <w:r w:rsidR="00542A7B" w:rsidRPr="001F4DCA">
        <w:rPr>
          <w:rFonts w:cstheme="minorHAnsi"/>
          <w:color w:val="000000" w:themeColor="text1"/>
          <w:sz w:val="24"/>
          <w:szCs w:val="20"/>
          <w:shd w:val="clear" w:color="auto" w:fill="FBE4D5" w:themeFill="accent2" w:themeFillTint="33"/>
        </w:rPr>
        <w:t xml:space="preserve">is survey source being from the U.S </w:t>
      </w:r>
      <w:r w:rsidR="005D2BDA" w:rsidRPr="001F4DCA">
        <w:rPr>
          <w:rFonts w:cstheme="minorHAnsi"/>
          <w:color w:val="000000" w:themeColor="text1"/>
          <w:sz w:val="24"/>
          <w:szCs w:val="20"/>
          <w:shd w:val="clear" w:color="auto" w:fill="FBE4D5" w:themeFill="accent2" w:themeFillTint="33"/>
        </w:rPr>
        <w:t xml:space="preserve">its growth rate may be </w:t>
      </w:r>
      <w:r w:rsidR="00FA22BF" w:rsidRPr="001F4DCA">
        <w:rPr>
          <w:rFonts w:cstheme="minorHAnsi"/>
          <w:color w:val="000000" w:themeColor="text1"/>
          <w:sz w:val="24"/>
          <w:szCs w:val="20"/>
          <w:shd w:val="clear" w:color="auto" w:fill="FBE4D5" w:themeFill="accent2" w:themeFillTint="33"/>
        </w:rPr>
        <w:t>dissimilar</w:t>
      </w:r>
      <w:r w:rsidR="005D2BDA" w:rsidRPr="001F4DCA">
        <w:rPr>
          <w:rFonts w:cstheme="minorHAnsi"/>
          <w:color w:val="000000" w:themeColor="text1"/>
          <w:sz w:val="24"/>
          <w:szCs w:val="20"/>
          <w:shd w:val="clear" w:color="auto" w:fill="FBE4D5" w:themeFill="accent2" w:themeFillTint="33"/>
        </w:rPr>
        <w:t xml:space="preserve"> </w:t>
      </w:r>
      <w:r w:rsidR="00FA22BF" w:rsidRPr="001F4DCA">
        <w:rPr>
          <w:rFonts w:cstheme="minorHAnsi"/>
          <w:color w:val="000000" w:themeColor="text1"/>
          <w:sz w:val="24"/>
          <w:szCs w:val="20"/>
          <w:shd w:val="clear" w:color="auto" w:fill="FBE4D5" w:themeFill="accent2" w:themeFillTint="33"/>
        </w:rPr>
        <w:t>from that of the UKs</w:t>
      </w:r>
      <w:r w:rsidR="007F4040" w:rsidRPr="001F4DCA">
        <w:rPr>
          <w:rFonts w:cstheme="minorHAnsi"/>
          <w:color w:val="000000" w:themeColor="text1"/>
          <w:sz w:val="24"/>
          <w:szCs w:val="20"/>
          <w:shd w:val="clear" w:color="auto" w:fill="FBE4D5" w:themeFill="accent2" w:themeFillTint="33"/>
        </w:rPr>
        <w:t xml:space="preserve">, </w:t>
      </w:r>
      <w:r w:rsidR="00B6066F" w:rsidRPr="001F4DCA">
        <w:rPr>
          <w:rFonts w:cstheme="minorHAnsi"/>
          <w:color w:val="000000" w:themeColor="text1"/>
          <w:sz w:val="24"/>
          <w:szCs w:val="20"/>
          <w:shd w:val="clear" w:color="auto" w:fill="FBE4D5" w:themeFill="accent2" w:themeFillTint="33"/>
        </w:rPr>
        <w:t>none the less the principle is still valid.</w:t>
      </w:r>
    </w:p>
    <w:p w14:paraId="30B8D5A0" w14:textId="3DE827C7" w:rsidR="00EA768F" w:rsidRDefault="00EA768F">
      <w:pPr>
        <w:rPr>
          <w:rFonts w:cstheme="minorHAnsi"/>
          <w:color w:val="000000" w:themeColor="text1"/>
          <w:sz w:val="24"/>
          <w:szCs w:val="20"/>
          <w:shd w:val="clear" w:color="auto" w:fill="FBE4D5" w:themeFill="accent2" w:themeFillTint="33"/>
        </w:rPr>
      </w:pPr>
    </w:p>
    <w:p w14:paraId="0E4AD02B" w14:textId="0EEAC327" w:rsidR="00EA768F" w:rsidRPr="00EA768F" w:rsidRDefault="000224CE">
      <w:pPr>
        <w:rPr>
          <w:rFonts w:cstheme="minorHAnsi"/>
          <w:b/>
          <w:color w:val="000000" w:themeColor="text1"/>
          <w:sz w:val="28"/>
          <w:szCs w:val="20"/>
          <w:shd w:val="clear" w:color="auto" w:fill="FFFFFF"/>
        </w:rPr>
      </w:pPr>
      <w:r>
        <w:rPr>
          <w:rFonts w:cstheme="minorHAnsi"/>
          <w:b/>
          <w:color w:val="000000" w:themeColor="text1"/>
          <w:sz w:val="28"/>
          <w:szCs w:val="20"/>
          <w:shd w:val="clear" w:color="auto" w:fill="FBE4D5" w:themeFill="accent2" w:themeFillTint="33"/>
        </w:rPr>
        <w:t xml:space="preserve">Salary </w:t>
      </w:r>
    </w:p>
    <w:p w14:paraId="06E5830D" w14:textId="60ADD40D" w:rsidR="007E74AC" w:rsidRDefault="00862A22">
      <w:pPr>
        <w:rPr>
          <w:sz w:val="24"/>
        </w:rPr>
      </w:pPr>
      <w:r w:rsidRPr="008049B8">
        <w:rPr>
          <w:sz w:val="24"/>
        </w:rPr>
        <w:t xml:space="preserve">According to the Plymouth </w:t>
      </w:r>
      <w:r w:rsidR="00EB2426" w:rsidRPr="008049B8">
        <w:rPr>
          <w:sz w:val="24"/>
        </w:rPr>
        <w:t xml:space="preserve">.GOV website </w:t>
      </w:r>
      <w:r w:rsidR="005F1983" w:rsidRPr="008049B8">
        <w:rPr>
          <w:sz w:val="24"/>
        </w:rPr>
        <w:t>the average ranging salary from</w:t>
      </w:r>
      <w:r w:rsidR="00F83CC0" w:rsidRPr="008049B8">
        <w:rPr>
          <w:sz w:val="24"/>
        </w:rPr>
        <w:t xml:space="preserve"> beginner to experienced is £20,000</w:t>
      </w:r>
      <w:r w:rsidR="001409B2" w:rsidRPr="008049B8">
        <w:rPr>
          <w:sz w:val="24"/>
        </w:rPr>
        <w:t xml:space="preserve"> to £70,000 respectively</w:t>
      </w:r>
      <w:r w:rsidR="00AA0013" w:rsidRPr="008049B8">
        <w:rPr>
          <w:sz w:val="24"/>
        </w:rPr>
        <w:t xml:space="preserve">; however, on a larger scale </w:t>
      </w:r>
      <w:r w:rsidR="008E0929" w:rsidRPr="008049B8">
        <w:rPr>
          <w:sz w:val="24"/>
        </w:rPr>
        <w:t xml:space="preserve">than the local area, </w:t>
      </w:r>
      <w:r w:rsidR="00AA0013" w:rsidRPr="008049B8">
        <w:rPr>
          <w:sz w:val="24"/>
        </w:rPr>
        <w:t xml:space="preserve">this </w:t>
      </w:r>
      <w:r w:rsidR="008E0929" w:rsidRPr="008049B8">
        <w:rPr>
          <w:sz w:val="24"/>
        </w:rPr>
        <w:t xml:space="preserve">final </w:t>
      </w:r>
      <w:r w:rsidR="00D95833" w:rsidRPr="008049B8">
        <w:rPr>
          <w:sz w:val="24"/>
        </w:rPr>
        <w:t>number</w:t>
      </w:r>
      <w:r w:rsidR="00AA0013" w:rsidRPr="008049B8">
        <w:rPr>
          <w:sz w:val="24"/>
        </w:rPr>
        <w:t xml:space="preserve"> is </w:t>
      </w:r>
      <w:r w:rsidR="00A970DF" w:rsidRPr="008049B8">
        <w:rPr>
          <w:sz w:val="24"/>
        </w:rPr>
        <w:t>much</w:t>
      </w:r>
      <w:r w:rsidR="00AA0013" w:rsidRPr="008049B8">
        <w:rPr>
          <w:sz w:val="24"/>
        </w:rPr>
        <w:t xml:space="preserve"> higher</w:t>
      </w:r>
      <w:r w:rsidR="00D15A25" w:rsidRPr="008049B8">
        <w:rPr>
          <w:sz w:val="24"/>
        </w:rPr>
        <w:t xml:space="preserve">. </w:t>
      </w:r>
      <w:r w:rsidR="003B1F0B" w:rsidRPr="008049B8">
        <w:rPr>
          <w:sz w:val="24"/>
        </w:rPr>
        <w:t xml:space="preserve">This is </w:t>
      </w:r>
      <w:r w:rsidR="00070225" w:rsidRPr="008049B8">
        <w:rPr>
          <w:sz w:val="24"/>
        </w:rPr>
        <w:t>shown on t</w:t>
      </w:r>
      <w:r w:rsidR="00D15A25" w:rsidRPr="008049B8">
        <w:rPr>
          <w:sz w:val="24"/>
        </w:rPr>
        <w:t xml:space="preserve">he </w:t>
      </w:r>
      <w:r w:rsidR="00827A0F" w:rsidRPr="008049B8">
        <w:rPr>
          <w:sz w:val="24"/>
        </w:rPr>
        <w:t xml:space="preserve">indeed salary page </w:t>
      </w:r>
      <w:r w:rsidR="00070225" w:rsidRPr="008049B8">
        <w:rPr>
          <w:sz w:val="24"/>
        </w:rPr>
        <w:t xml:space="preserve">that </w:t>
      </w:r>
      <w:r w:rsidR="00827A0F" w:rsidRPr="008049B8">
        <w:rPr>
          <w:sz w:val="24"/>
        </w:rPr>
        <w:t>states</w:t>
      </w:r>
      <w:r w:rsidR="00ED0B3A" w:rsidRPr="008049B8">
        <w:rPr>
          <w:sz w:val="24"/>
        </w:rPr>
        <w:t xml:space="preserve"> that the real top end figure is</w:t>
      </w:r>
      <w:r w:rsidR="00826C91" w:rsidRPr="008049B8">
        <w:rPr>
          <w:sz w:val="24"/>
        </w:rPr>
        <w:t xml:space="preserve"> actually </w:t>
      </w:r>
      <w:r w:rsidR="00F86483" w:rsidRPr="008049B8">
        <w:rPr>
          <w:sz w:val="24"/>
        </w:rPr>
        <w:t>approximately £92,000</w:t>
      </w:r>
      <w:r w:rsidR="00C002A0" w:rsidRPr="008049B8">
        <w:rPr>
          <w:sz w:val="24"/>
        </w:rPr>
        <w:t>.</w:t>
      </w:r>
      <w:r w:rsidR="00417422">
        <w:rPr>
          <w:sz w:val="24"/>
        </w:rPr>
        <w:t xml:space="preserve"> </w:t>
      </w:r>
      <w:r w:rsidR="00D6114F" w:rsidRPr="008049B8">
        <w:rPr>
          <w:sz w:val="24"/>
        </w:rPr>
        <w:t>Judging b</w:t>
      </w:r>
      <w:r w:rsidR="00042C28" w:rsidRPr="008049B8">
        <w:rPr>
          <w:sz w:val="24"/>
        </w:rPr>
        <w:t xml:space="preserve">y the high salary, it </w:t>
      </w:r>
      <w:r w:rsidR="004161CF" w:rsidRPr="008049B8">
        <w:rPr>
          <w:sz w:val="24"/>
        </w:rPr>
        <w:t xml:space="preserve">can be concluded </w:t>
      </w:r>
      <w:r w:rsidR="00042C28" w:rsidRPr="008049B8">
        <w:rPr>
          <w:sz w:val="24"/>
        </w:rPr>
        <w:t xml:space="preserve">that the </w:t>
      </w:r>
      <w:r w:rsidR="004161CF" w:rsidRPr="008049B8">
        <w:rPr>
          <w:sz w:val="24"/>
        </w:rPr>
        <w:t>call</w:t>
      </w:r>
      <w:r w:rsidR="00BC01A9" w:rsidRPr="008049B8">
        <w:rPr>
          <w:sz w:val="24"/>
        </w:rPr>
        <w:t xml:space="preserve"> </w:t>
      </w:r>
      <w:r w:rsidR="004161CF" w:rsidRPr="008049B8">
        <w:rPr>
          <w:sz w:val="24"/>
        </w:rPr>
        <w:t>for</w:t>
      </w:r>
      <w:r w:rsidR="00BC01A9" w:rsidRPr="008049B8">
        <w:rPr>
          <w:sz w:val="24"/>
        </w:rPr>
        <w:t xml:space="preserve"> specialists </w:t>
      </w:r>
      <w:r w:rsidR="00D6114F" w:rsidRPr="008049B8">
        <w:rPr>
          <w:sz w:val="24"/>
        </w:rPr>
        <w:t xml:space="preserve">is quite </w:t>
      </w:r>
      <w:r w:rsidR="009868B3" w:rsidRPr="008049B8">
        <w:rPr>
          <w:sz w:val="24"/>
        </w:rPr>
        <w:t>elevated</w:t>
      </w:r>
      <w:r w:rsidR="007332EC" w:rsidRPr="008049B8">
        <w:rPr>
          <w:sz w:val="24"/>
        </w:rPr>
        <w:t>.</w:t>
      </w:r>
    </w:p>
    <w:p w14:paraId="28D7FFCD" w14:textId="613FF1A3" w:rsidR="008D6424" w:rsidRPr="008049B8" w:rsidRDefault="00E75B8A">
      <w:pPr>
        <w:rPr>
          <w:sz w:val="24"/>
        </w:rPr>
      </w:pPr>
      <w:r w:rsidRPr="008049B8">
        <w:rPr>
          <w:sz w:val="24"/>
        </w:rPr>
        <w:t>At point of graduation</w:t>
      </w:r>
      <w:r w:rsidR="003A633B" w:rsidRPr="008049B8">
        <w:rPr>
          <w:sz w:val="24"/>
        </w:rPr>
        <w:t>, in the local area,</w:t>
      </w:r>
      <w:r w:rsidRPr="008049B8">
        <w:rPr>
          <w:sz w:val="24"/>
        </w:rPr>
        <w:t xml:space="preserve"> most starter salaries </w:t>
      </w:r>
      <w:r w:rsidR="00EB129F" w:rsidRPr="008049B8">
        <w:rPr>
          <w:sz w:val="24"/>
        </w:rPr>
        <w:t>will be on the lower end of the scale</w:t>
      </w:r>
      <w:r w:rsidR="003A633B" w:rsidRPr="008049B8">
        <w:rPr>
          <w:sz w:val="24"/>
        </w:rPr>
        <w:t xml:space="preserve">. </w:t>
      </w:r>
      <w:r w:rsidR="0042157F" w:rsidRPr="008049B8">
        <w:rPr>
          <w:sz w:val="24"/>
        </w:rPr>
        <w:t>T</w:t>
      </w:r>
      <w:r w:rsidR="00A65FC8" w:rsidRPr="008049B8">
        <w:rPr>
          <w:sz w:val="24"/>
        </w:rPr>
        <w:t>h</w:t>
      </w:r>
      <w:r w:rsidR="0042157F" w:rsidRPr="008049B8">
        <w:rPr>
          <w:sz w:val="24"/>
        </w:rPr>
        <w:t xml:space="preserve">is job found </w:t>
      </w:r>
      <w:r w:rsidR="00FB1DFD">
        <w:rPr>
          <w:sz w:val="24"/>
        </w:rPr>
        <w:t>on</w:t>
      </w:r>
      <w:r w:rsidR="00227AAD">
        <w:rPr>
          <w:sz w:val="24"/>
        </w:rPr>
        <w:t xml:space="preserve"> the find a job. GOV website </w:t>
      </w:r>
      <w:r w:rsidR="0042157F" w:rsidRPr="008049B8">
        <w:rPr>
          <w:sz w:val="24"/>
        </w:rPr>
        <w:t>for a local Plymouth company requires valid qualification</w:t>
      </w:r>
      <w:r w:rsidR="009145CA" w:rsidRPr="008049B8">
        <w:rPr>
          <w:sz w:val="24"/>
        </w:rPr>
        <w:t>s</w:t>
      </w:r>
      <w:r w:rsidR="0042157F" w:rsidRPr="008049B8">
        <w:rPr>
          <w:sz w:val="24"/>
        </w:rPr>
        <w:t xml:space="preserve"> </w:t>
      </w:r>
      <w:r w:rsidR="00A970DF" w:rsidRPr="008049B8">
        <w:rPr>
          <w:sz w:val="24"/>
        </w:rPr>
        <w:t>i.e.</w:t>
      </w:r>
      <w:r w:rsidR="0042157F" w:rsidRPr="008049B8">
        <w:rPr>
          <w:sz w:val="24"/>
        </w:rPr>
        <w:t xml:space="preserve"> a degree</w:t>
      </w:r>
      <w:r w:rsidR="009145CA" w:rsidRPr="008049B8">
        <w:rPr>
          <w:sz w:val="24"/>
        </w:rPr>
        <w:t>,</w:t>
      </w:r>
      <w:r w:rsidR="0042157F" w:rsidRPr="008049B8">
        <w:rPr>
          <w:sz w:val="24"/>
        </w:rPr>
        <w:t xml:space="preserve"> </w:t>
      </w:r>
      <w:r w:rsidR="009145CA" w:rsidRPr="008049B8">
        <w:rPr>
          <w:sz w:val="24"/>
        </w:rPr>
        <w:t>with a</w:t>
      </w:r>
      <w:r w:rsidR="00F8702F" w:rsidRPr="008049B8">
        <w:rPr>
          <w:sz w:val="24"/>
        </w:rPr>
        <w:t xml:space="preserve"> starting salary between £25,000 and £40,000 a year</w:t>
      </w:r>
      <w:r w:rsidR="00EE07BD" w:rsidRPr="008049B8">
        <w:rPr>
          <w:sz w:val="24"/>
        </w:rPr>
        <w:t xml:space="preserve">, meaning that high paying jobs and jobs seeking software developers </w:t>
      </w:r>
      <w:r w:rsidR="0018767C" w:rsidRPr="008049B8">
        <w:rPr>
          <w:sz w:val="24"/>
        </w:rPr>
        <w:t xml:space="preserve">fresh out of university </w:t>
      </w:r>
      <w:r w:rsidR="00EE07BD" w:rsidRPr="008049B8">
        <w:rPr>
          <w:sz w:val="24"/>
        </w:rPr>
        <w:t>are available</w:t>
      </w:r>
      <w:r w:rsidR="00C558FF" w:rsidRPr="008049B8">
        <w:rPr>
          <w:sz w:val="24"/>
        </w:rPr>
        <w:t>.</w:t>
      </w:r>
    </w:p>
    <w:p w14:paraId="467C17D8" w14:textId="50AC9295" w:rsidR="00DE3D9F" w:rsidRDefault="00DE3D9F">
      <w:pPr>
        <w:rPr>
          <w:sz w:val="24"/>
        </w:rPr>
      </w:pPr>
    </w:p>
    <w:p w14:paraId="375EFE6B" w14:textId="0DD3BDFF" w:rsidR="008D6424" w:rsidRPr="008273D9" w:rsidRDefault="00F43044">
      <w:pPr>
        <w:rPr>
          <w:b/>
          <w:sz w:val="28"/>
        </w:rPr>
      </w:pPr>
      <w:r w:rsidRPr="00B5529C">
        <w:rPr>
          <w:b/>
          <w:sz w:val="28"/>
        </w:rPr>
        <w:t>C</w:t>
      </w:r>
      <w:r w:rsidR="008D6424" w:rsidRPr="00B5529C">
        <w:rPr>
          <w:b/>
          <w:sz w:val="28"/>
        </w:rPr>
        <w:t>onclusion</w:t>
      </w:r>
    </w:p>
    <w:p w14:paraId="5A9B7D24" w14:textId="77777777" w:rsidR="00AC76F4" w:rsidRDefault="00B42CF8">
      <w:pPr>
        <w:rPr>
          <w:sz w:val="24"/>
        </w:rPr>
      </w:pPr>
      <w:r w:rsidRPr="006C7687">
        <w:rPr>
          <w:sz w:val="24"/>
        </w:rPr>
        <w:t xml:space="preserve">In </w:t>
      </w:r>
      <w:r w:rsidR="006C7687" w:rsidRPr="006C7687">
        <w:rPr>
          <w:sz w:val="24"/>
        </w:rPr>
        <w:t>conclusion,</w:t>
      </w:r>
      <w:r w:rsidR="001A3723">
        <w:rPr>
          <w:sz w:val="24"/>
        </w:rPr>
        <w:t xml:space="preserve"> </w:t>
      </w:r>
      <w:r w:rsidR="008A3123">
        <w:rPr>
          <w:sz w:val="24"/>
        </w:rPr>
        <w:t xml:space="preserve">within software development every day is a new day to learn and improve. </w:t>
      </w:r>
      <w:r w:rsidR="003378E8">
        <w:rPr>
          <w:sz w:val="24"/>
        </w:rPr>
        <w:t xml:space="preserve">Although graduation may seem a long way away, </w:t>
      </w:r>
      <w:r w:rsidR="00D6164B">
        <w:rPr>
          <w:sz w:val="24"/>
        </w:rPr>
        <w:t xml:space="preserve">planning and preparation for it now is the </w:t>
      </w:r>
      <w:r w:rsidR="00AC76F4">
        <w:rPr>
          <w:sz w:val="24"/>
        </w:rPr>
        <w:t>key to smooth future</w:t>
      </w:r>
      <w:r w:rsidR="00D6164B">
        <w:rPr>
          <w:sz w:val="24"/>
        </w:rPr>
        <w:t>.</w:t>
      </w:r>
    </w:p>
    <w:p w14:paraId="2AFEE75C" w14:textId="15DD2122" w:rsidR="00D667BE" w:rsidRDefault="00D6164B">
      <w:pPr>
        <w:rPr>
          <w:sz w:val="24"/>
        </w:rPr>
      </w:pPr>
      <w:r>
        <w:rPr>
          <w:sz w:val="24"/>
        </w:rPr>
        <w:lastRenderedPageBreak/>
        <w:t xml:space="preserve">Ensure to </w:t>
      </w:r>
      <w:r w:rsidR="00ED04D4">
        <w:rPr>
          <w:sz w:val="24"/>
        </w:rPr>
        <w:t xml:space="preserve">always stay up to date </w:t>
      </w:r>
      <w:r w:rsidR="009C55A3">
        <w:rPr>
          <w:sz w:val="24"/>
        </w:rPr>
        <w:t xml:space="preserve">on developments within the industry and always further </w:t>
      </w:r>
      <w:r w:rsidR="00B22A59">
        <w:rPr>
          <w:sz w:val="24"/>
        </w:rPr>
        <w:t xml:space="preserve">your knowledge in conjunction with said </w:t>
      </w:r>
      <w:r w:rsidR="00E40371">
        <w:rPr>
          <w:sz w:val="24"/>
        </w:rPr>
        <w:t>progression.</w:t>
      </w:r>
    </w:p>
    <w:p w14:paraId="5F4CCAD9" w14:textId="3638EE55" w:rsidR="00EF2B30" w:rsidRDefault="009E2312">
      <w:pPr>
        <w:rPr>
          <w:sz w:val="24"/>
        </w:rPr>
      </w:pPr>
      <w:r>
        <w:rPr>
          <w:sz w:val="24"/>
        </w:rPr>
        <w:t>S</w:t>
      </w:r>
      <w:r w:rsidR="00DF27F2">
        <w:rPr>
          <w:sz w:val="24"/>
        </w:rPr>
        <w:t>eize</w:t>
      </w:r>
      <w:r w:rsidR="00EF2B30">
        <w:rPr>
          <w:sz w:val="24"/>
        </w:rPr>
        <w:t xml:space="preserve"> every opportunity available to expand on SOFT skills</w:t>
      </w:r>
      <w:r w:rsidR="00DF27F2">
        <w:rPr>
          <w:sz w:val="24"/>
        </w:rPr>
        <w:t xml:space="preserve"> as well as technical skills</w:t>
      </w:r>
      <w:r w:rsidR="00C17FC9">
        <w:rPr>
          <w:sz w:val="24"/>
        </w:rPr>
        <w:t xml:space="preserve"> and to gain work experience.</w:t>
      </w:r>
    </w:p>
    <w:p w14:paraId="32620261" w14:textId="750224CB" w:rsidR="00EF0FB6" w:rsidRDefault="00EF0FB6">
      <w:pPr>
        <w:rPr>
          <w:sz w:val="24"/>
        </w:rPr>
      </w:pPr>
      <w:r>
        <w:rPr>
          <w:sz w:val="24"/>
        </w:rPr>
        <w:br w:type="page"/>
      </w:r>
    </w:p>
    <w:p w14:paraId="6E4A6C9D" w14:textId="77777777" w:rsidR="00EF0FB6" w:rsidRPr="006C7687" w:rsidRDefault="00EF0FB6">
      <w:pPr>
        <w:rPr>
          <w:sz w:val="28"/>
        </w:rPr>
      </w:pPr>
    </w:p>
    <w:p w14:paraId="0A30B01F" w14:textId="26D7FD86" w:rsidR="0093226D" w:rsidRDefault="00E636C2" w:rsidP="0093226D">
      <w:pPr>
        <w:spacing w:after="0" w:line="240" w:lineRule="auto"/>
        <w:rPr>
          <w:b/>
          <w:sz w:val="28"/>
        </w:rPr>
      </w:pPr>
      <w:r>
        <w:rPr>
          <w:b/>
          <w:sz w:val="28"/>
        </w:rPr>
        <w:t>Referencing</w:t>
      </w:r>
    </w:p>
    <w:p w14:paraId="4725C22A" w14:textId="0E969FD9" w:rsidR="00E70EC7" w:rsidRDefault="00E70EC7" w:rsidP="0093226D">
      <w:pPr>
        <w:spacing w:after="0" w:line="240" w:lineRule="auto"/>
        <w:rPr>
          <w:b/>
          <w:sz w:val="28"/>
        </w:rPr>
      </w:pPr>
    </w:p>
    <w:p w14:paraId="437F1276" w14:textId="5F869A2A" w:rsidR="00E70EC7" w:rsidRDefault="00E70EC7" w:rsidP="0093226D">
      <w:pPr>
        <w:spacing w:after="0" w:line="240" w:lineRule="auto"/>
        <w:rPr>
          <w:sz w:val="24"/>
        </w:rPr>
      </w:pPr>
      <w:r w:rsidRPr="00E70EC7">
        <w:rPr>
          <w:sz w:val="24"/>
        </w:rPr>
        <w:t>Anna Lukkarinen</w:t>
      </w:r>
      <w:r w:rsidR="00901DA4">
        <w:rPr>
          <w:sz w:val="24"/>
        </w:rPr>
        <w:t xml:space="preserve"> et al</w:t>
      </w:r>
    </w:p>
    <w:p w14:paraId="49D536DE" w14:textId="73649061" w:rsidR="00901DA4" w:rsidRDefault="00901DA4" w:rsidP="0093226D">
      <w:pPr>
        <w:spacing w:after="0" w:line="240" w:lineRule="auto"/>
        <w:rPr>
          <w:sz w:val="24"/>
        </w:rPr>
      </w:pPr>
      <w:r>
        <w:rPr>
          <w:sz w:val="24"/>
        </w:rPr>
        <w:t>Volume 228 pages 341-347</w:t>
      </w:r>
    </w:p>
    <w:p w14:paraId="7403C7E8" w14:textId="3644D66D" w:rsidR="00117F21" w:rsidRDefault="00505DBA" w:rsidP="0093226D">
      <w:pPr>
        <w:spacing w:after="0" w:line="240" w:lineRule="auto"/>
        <w:rPr>
          <w:sz w:val="24"/>
        </w:rPr>
      </w:pPr>
      <w:r>
        <w:rPr>
          <w:sz w:val="24"/>
        </w:rPr>
        <w:t>Published 20</w:t>
      </w:r>
      <w:r w:rsidRPr="00505DBA">
        <w:rPr>
          <w:sz w:val="24"/>
          <w:vertAlign w:val="superscript"/>
        </w:rPr>
        <w:t>th</w:t>
      </w:r>
      <w:r>
        <w:rPr>
          <w:sz w:val="24"/>
        </w:rPr>
        <w:t xml:space="preserve"> July 2016</w:t>
      </w:r>
    </w:p>
    <w:p w14:paraId="2640AAE9" w14:textId="68440D6F" w:rsidR="005439B4" w:rsidRDefault="005439B4" w:rsidP="0093226D">
      <w:pPr>
        <w:spacing w:after="0" w:line="240" w:lineRule="auto"/>
        <w:rPr>
          <w:sz w:val="24"/>
        </w:rPr>
      </w:pPr>
      <w:r>
        <w:rPr>
          <w:sz w:val="24"/>
        </w:rPr>
        <w:t>Procedia – Social and Behavioural Sciences</w:t>
      </w:r>
      <w:r w:rsidR="0058589D">
        <w:rPr>
          <w:sz w:val="24"/>
        </w:rPr>
        <w:tab/>
        <w:t>Aalto University, Finland</w:t>
      </w:r>
    </w:p>
    <w:p w14:paraId="15C44BCB" w14:textId="3576E200" w:rsidR="00117F21" w:rsidRPr="00117F21" w:rsidRDefault="00117F21" w:rsidP="0093226D">
      <w:pPr>
        <w:spacing w:after="0" w:line="240" w:lineRule="auto"/>
        <w:rPr>
          <w:sz w:val="24"/>
        </w:rPr>
      </w:pPr>
      <w:r w:rsidRPr="005A6016">
        <w:rPr>
          <w:sz w:val="24"/>
        </w:rPr>
        <w:t>https://www.sciencedirect.com/science/article/pii/S1877042816309776    Posted</w:t>
      </w:r>
      <w:r w:rsidR="00505DBA" w:rsidRPr="005A6016">
        <w:rPr>
          <w:sz w:val="24"/>
        </w:rPr>
        <w:t xml:space="preserve"> 04</w:t>
      </w:r>
      <w:r w:rsidR="005A6016" w:rsidRPr="005A6016">
        <w:rPr>
          <w:sz w:val="24"/>
        </w:rPr>
        <w:t>/07/16</w:t>
      </w:r>
      <w:r w:rsidR="005A6016">
        <w:rPr>
          <w:sz w:val="24"/>
        </w:rPr>
        <w:t xml:space="preserve">  Accessed </w:t>
      </w:r>
      <w:r w:rsidR="00DA3C28">
        <w:rPr>
          <w:sz w:val="24"/>
        </w:rPr>
        <w:t>28/10/19</w:t>
      </w:r>
    </w:p>
    <w:p w14:paraId="34E6E385" w14:textId="77777777" w:rsidR="00ED1FDE" w:rsidRPr="00117F21" w:rsidRDefault="00ED1FDE" w:rsidP="0093226D">
      <w:pPr>
        <w:spacing w:after="0" w:line="240" w:lineRule="auto"/>
        <w:rPr>
          <w:sz w:val="24"/>
        </w:rPr>
      </w:pPr>
    </w:p>
    <w:p w14:paraId="52E7216C" w14:textId="2E595A38" w:rsidR="00BF1FD3" w:rsidRPr="009812A6" w:rsidRDefault="00ED1FDE" w:rsidP="0093226D">
      <w:pPr>
        <w:spacing w:after="0" w:line="240" w:lineRule="auto"/>
        <w:rPr>
          <w:sz w:val="24"/>
          <w:lang w:val="it-IT"/>
        </w:rPr>
      </w:pPr>
      <w:r w:rsidRPr="009812A6">
        <w:rPr>
          <w:sz w:val="24"/>
          <w:lang w:val="it-IT"/>
        </w:rPr>
        <w:t>SFIA 7</w:t>
      </w:r>
    </w:p>
    <w:p w14:paraId="09A08166" w14:textId="6BB71298" w:rsidR="0093226D" w:rsidRPr="008273D9" w:rsidRDefault="009812A6" w:rsidP="0093226D">
      <w:pPr>
        <w:spacing w:after="0" w:line="240" w:lineRule="auto"/>
        <w:rPr>
          <w:sz w:val="24"/>
          <w:lang w:val="it-IT"/>
        </w:rPr>
      </w:pPr>
      <w:r w:rsidRPr="008273D9">
        <w:rPr>
          <w:sz w:val="24"/>
          <w:lang w:val="it-IT"/>
        </w:rPr>
        <w:t xml:space="preserve">https://www.sfia-online.org/en/framework/sfia-7/en/framework/sfia-7/skills/solution-development-and-implementation/systems-development/programming-software-development </w:t>
      </w:r>
      <w:r w:rsidR="00963A16" w:rsidRPr="008273D9">
        <w:rPr>
          <w:sz w:val="24"/>
          <w:lang w:val="it-IT"/>
        </w:rPr>
        <w:t xml:space="preserve">   </w:t>
      </w:r>
      <w:r w:rsidRPr="008273D9">
        <w:rPr>
          <w:sz w:val="24"/>
          <w:lang w:val="it-IT"/>
        </w:rPr>
        <w:t xml:space="preserve"> </w:t>
      </w:r>
      <w:proofErr w:type="spellStart"/>
      <w:r w:rsidR="000E42E1" w:rsidRPr="008273D9">
        <w:rPr>
          <w:sz w:val="24"/>
          <w:lang w:val="it-IT"/>
        </w:rPr>
        <w:t>Posted</w:t>
      </w:r>
      <w:proofErr w:type="spellEnd"/>
      <w:r w:rsidR="000E42E1" w:rsidRPr="008273D9">
        <w:rPr>
          <w:sz w:val="24"/>
          <w:lang w:val="it-IT"/>
        </w:rPr>
        <w:t xml:space="preserve"> 05/2018</w:t>
      </w:r>
      <w:r w:rsidR="00DD1DD3" w:rsidRPr="008273D9">
        <w:rPr>
          <w:sz w:val="24"/>
          <w:lang w:val="it-IT"/>
        </w:rPr>
        <w:t xml:space="preserve">  </w:t>
      </w:r>
      <w:proofErr w:type="spellStart"/>
      <w:r w:rsidR="00DD1DD3" w:rsidRPr="008273D9">
        <w:rPr>
          <w:sz w:val="24"/>
          <w:lang w:val="it-IT"/>
        </w:rPr>
        <w:t>Accessed</w:t>
      </w:r>
      <w:proofErr w:type="spellEnd"/>
      <w:r w:rsidR="00DD1DD3" w:rsidRPr="008273D9">
        <w:rPr>
          <w:sz w:val="24"/>
          <w:lang w:val="it-IT"/>
        </w:rPr>
        <w:t xml:space="preserve"> 26/10/19</w:t>
      </w:r>
    </w:p>
    <w:p w14:paraId="695150AB" w14:textId="6F90AF46" w:rsidR="008407A1" w:rsidRPr="008273D9" w:rsidRDefault="008407A1" w:rsidP="0093226D">
      <w:pPr>
        <w:spacing w:after="0" w:line="240" w:lineRule="auto"/>
        <w:rPr>
          <w:sz w:val="24"/>
          <w:lang w:val="it-IT"/>
        </w:rPr>
      </w:pPr>
    </w:p>
    <w:p w14:paraId="1CA0F3A3" w14:textId="5EDF6122" w:rsidR="008407A1" w:rsidRDefault="008407A1" w:rsidP="0093226D">
      <w:pPr>
        <w:spacing w:after="0" w:line="240" w:lineRule="auto"/>
        <w:rPr>
          <w:sz w:val="24"/>
        </w:rPr>
      </w:pPr>
      <w:r>
        <w:rPr>
          <w:sz w:val="24"/>
        </w:rPr>
        <w:t xml:space="preserve">Isabel </w:t>
      </w:r>
      <w:proofErr w:type="spellStart"/>
      <w:r>
        <w:rPr>
          <w:sz w:val="24"/>
        </w:rPr>
        <w:t>Nyo</w:t>
      </w:r>
      <w:proofErr w:type="spellEnd"/>
    </w:p>
    <w:p w14:paraId="3A9E3B08" w14:textId="0EFFC122" w:rsidR="008407A1" w:rsidRPr="0074793A" w:rsidRDefault="00385BE1" w:rsidP="0093226D">
      <w:pPr>
        <w:spacing w:after="0" w:line="240" w:lineRule="auto"/>
        <w:rPr>
          <w:sz w:val="32"/>
        </w:rPr>
      </w:pPr>
      <w:r w:rsidRPr="0074793A">
        <w:rPr>
          <w:sz w:val="24"/>
        </w:rPr>
        <w:t>https://hackernoon.com/five-changes-that-are-coming-to-the-software-development-industry-with-the-future-of-work-636ef725cb1c</w:t>
      </w:r>
      <w:r w:rsidRPr="0074793A">
        <w:rPr>
          <w:sz w:val="24"/>
        </w:rPr>
        <w:tab/>
        <w:t xml:space="preserve">Posted 14/10/19 Accessed </w:t>
      </w:r>
      <w:r w:rsidR="0074793A" w:rsidRPr="0074793A">
        <w:rPr>
          <w:sz w:val="24"/>
        </w:rPr>
        <w:t>28/10/19</w:t>
      </w:r>
    </w:p>
    <w:p w14:paraId="7E6A408A" w14:textId="77777777" w:rsidR="00815179" w:rsidRPr="00DD1DD3" w:rsidRDefault="00815179" w:rsidP="0093226D">
      <w:pPr>
        <w:spacing w:after="0" w:line="240" w:lineRule="auto"/>
        <w:rPr>
          <w:sz w:val="24"/>
        </w:rPr>
      </w:pPr>
    </w:p>
    <w:p w14:paraId="505C2258" w14:textId="45C74B4C" w:rsidR="0093226D" w:rsidRDefault="0093226D" w:rsidP="0093226D">
      <w:pPr>
        <w:spacing w:after="0" w:line="240" w:lineRule="auto"/>
        <w:rPr>
          <w:sz w:val="24"/>
        </w:rPr>
      </w:pPr>
      <w:r>
        <w:rPr>
          <w:sz w:val="24"/>
        </w:rPr>
        <w:t>National</w:t>
      </w:r>
      <w:r w:rsidRPr="0017206E">
        <w:rPr>
          <w:sz w:val="24"/>
        </w:rPr>
        <w:t xml:space="preserve"> </w:t>
      </w:r>
      <w:r>
        <w:rPr>
          <w:sz w:val="24"/>
        </w:rPr>
        <w:t xml:space="preserve">centre for universal business </w:t>
      </w:r>
    </w:p>
    <w:p w14:paraId="350A08AA" w14:textId="53C693CF" w:rsidR="008D6424" w:rsidRDefault="0093226D" w:rsidP="0093226D">
      <w:pPr>
        <w:spacing w:after="0"/>
        <w:rPr>
          <w:color w:val="000000" w:themeColor="text1"/>
          <w:sz w:val="24"/>
        </w:rPr>
      </w:pPr>
      <w:r w:rsidRPr="00EC402A">
        <w:rPr>
          <w:sz w:val="24"/>
        </w:rPr>
        <w:t>http://www.ncub.co.uk/placements-report/the-benefits-of-a-high-quality-placement.html</w:t>
      </w:r>
      <w:r>
        <w:rPr>
          <w:rFonts w:cs="Arial"/>
          <w:color w:val="2E2E2E"/>
          <w:sz w:val="24"/>
          <w:szCs w:val="20"/>
          <w:shd w:val="clear" w:color="auto" w:fill="FBE4D5" w:themeFill="accent2" w:themeFillTint="33"/>
        </w:rPr>
        <w:t xml:space="preserve">    Accessed 25/10/19</w:t>
      </w:r>
    </w:p>
    <w:p w14:paraId="04214930" w14:textId="77777777" w:rsidR="0093226D" w:rsidRPr="0093226D" w:rsidRDefault="0093226D" w:rsidP="0093226D">
      <w:pPr>
        <w:spacing w:after="0"/>
        <w:rPr>
          <w:color w:val="000000" w:themeColor="text1"/>
          <w:sz w:val="24"/>
        </w:rPr>
      </w:pPr>
    </w:p>
    <w:p w14:paraId="0E09137B" w14:textId="77777777" w:rsidR="00A800F9" w:rsidRDefault="005D393B" w:rsidP="00505F60">
      <w:pPr>
        <w:spacing w:after="0"/>
        <w:rPr>
          <w:color w:val="000000" w:themeColor="text1"/>
          <w:sz w:val="24"/>
          <w:shd w:val="clear" w:color="auto" w:fill="FBE4D5" w:themeFill="accent2" w:themeFillTint="33"/>
        </w:rPr>
      </w:pPr>
      <w:r>
        <w:rPr>
          <w:color w:val="000000" w:themeColor="text1"/>
          <w:sz w:val="24"/>
          <w:shd w:val="clear" w:color="auto" w:fill="FBE4D5" w:themeFill="accent2" w:themeFillTint="33"/>
        </w:rPr>
        <w:t>Hendrik Wa</w:t>
      </w:r>
      <w:r w:rsidR="00534EDF">
        <w:rPr>
          <w:color w:val="000000" w:themeColor="text1"/>
          <w:sz w:val="24"/>
          <w:shd w:val="clear" w:color="auto" w:fill="FBE4D5" w:themeFill="accent2" w:themeFillTint="33"/>
        </w:rPr>
        <w:t>rne</w:t>
      </w:r>
    </w:p>
    <w:p w14:paraId="42EB3D4A" w14:textId="6D631AD3" w:rsidR="0085532B" w:rsidRDefault="0085532B" w:rsidP="00505F60">
      <w:pPr>
        <w:spacing w:after="0" w:line="240" w:lineRule="auto"/>
        <w:rPr>
          <w:color w:val="000000" w:themeColor="text1"/>
          <w:sz w:val="24"/>
          <w:shd w:val="clear" w:color="auto" w:fill="FBE4D5" w:themeFill="accent2" w:themeFillTint="33"/>
        </w:rPr>
      </w:pPr>
      <w:r w:rsidRPr="0085532B">
        <w:rPr>
          <w:color w:val="000000" w:themeColor="text1"/>
          <w:sz w:val="24"/>
          <w:shd w:val="clear" w:color="auto" w:fill="FBE4D5" w:themeFill="accent2" w:themeFillTint="33"/>
        </w:rPr>
        <w:t>https://henrikwarne.com/2014/12/08/5-reasons-why-software-developer-is-a-great-career-choice/    Posted 8/12/14. Accessed 20/10/19</w:t>
      </w:r>
    </w:p>
    <w:p w14:paraId="589C689B" w14:textId="77777777" w:rsidR="00A800F9" w:rsidRDefault="00A800F9" w:rsidP="00505F60">
      <w:pPr>
        <w:spacing w:line="240" w:lineRule="auto"/>
        <w:rPr>
          <w:color w:val="000000" w:themeColor="text1"/>
          <w:sz w:val="24"/>
          <w:shd w:val="clear" w:color="auto" w:fill="FBE4D5" w:themeFill="accent2" w:themeFillTint="33"/>
        </w:rPr>
      </w:pPr>
    </w:p>
    <w:p w14:paraId="2A0272C2" w14:textId="77777777" w:rsidR="00A800F9" w:rsidRDefault="00534EDF" w:rsidP="00505F60">
      <w:pPr>
        <w:spacing w:after="0" w:line="240" w:lineRule="auto"/>
        <w:rPr>
          <w:color w:val="000000" w:themeColor="text1"/>
          <w:sz w:val="24"/>
          <w:shd w:val="clear" w:color="auto" w:fill="FBE4D5" w:themeFill="accent2" w:themeFillTint="33"/>
        </w:rPr>
      </w:pPr>
      <w:r>
        <w:rPr>
          <w:color w:val="000000" w:themeColor="text1"/>
          <w:sz w:val="24"/>
          <w:shd w:val="clear" w:color="auto" w:fill="FBE4D5" w:themeFill="accent2" w:themeFillTint="33"/>
        </w:rPr>
        <w:t>U.S GOV</w:t>
      </w:r>
    </w:p>
    <w:p w14:paraId="6B13BB0F" w14:textId="7A6FB1BC" w:rsidR="00B0516A" w:rsidRDefault="00B0516A" w:rsidP="00505F60">
      <w:pPr>
        <w:spacing w:after="0" w:line="240" w:lineRule="auto"/>
        <w:rPr>
          <w:color w:val="000000" w:themeColor="text1"/>
          <w:sz w:val="24"/>
          <w:shd w:val="clear" w:color="auto" w:fill="FBE4D5" w:themeFill="accent2" w:themeFillTint="33"/>
        </w:rPr>
      </w:pPr>
      <w:r w:rsidRPr="001347CC">
        <w:rPr>
          <w:color w:val="000000" w:themeColor="text1"/>
          <w:sz w:val="24"/>
          <w:shd w:val="clear" w:color="auto" w:fill="FBE4D5" w:themeFill="accent2" w:themeFillTint="33"/>
        </w:rPr>
        <w:t xml:space="preserve">https://www.bls.gov/ooh/Computer-and-Information-Technology/Software-developers.htm    </w:t>
      </w:r>
      <w:hyperlink r:id="rId9" w:history="1"/>
      <w:r w:rsidRPr="001347CC">
        <w:rPr>
          <w:color w:val="000000" w:themeColor="text1"/>
          <w:sz w:val="24"/>
          <w:shd w:val="clear" w:color="auto" w:fill="FBE4D5" w:themeFill="accent2" w:themeFillTint="33"/>
        </w:rPr>
        <w:t xml:space="preserve"> last modified 4/7/19. Accessed 20/10/19</w:t>
      </w:r>
    </w:p>
    <w:p w14:paraId="765DD821" w14:textId="77777777" w:rsidR="00A800F9" w:rsidRDefault="00A800F9" w:rsidP="00505F60">
      <w:pPr>
        <w:spacing w:line="240" w:lineRule="auto"/>
        <w:rPr>
          <w:color w:val="000000" w:themeColor="text1"/>
          <w:sz w:val="24"/>
          <w:shd w:val="clear" w:color="auto" w:fill="FBE4D5" w:themeFill="accent2" w:themeFillTint="33"/>
        </w:rPr>
      </w:pPr>
    </w:p>
    <w:p w14:paraId="0117D2BF" w14:textId="77777777" w:rsidR="00A800F9" w:rsidRDefault="0017206E" w:rsidP="00505F60">
      <w:pPr>
        <w:spacing w:after="0" w:line="240" w:lineRule="auto"/>
        <w:rPr>
          <w:color w:val="000000" w:themeColor="text1"/>
          <w:sz w:val="24"/>
        </w:rPr>
      </w:pPr>
      <w:r>
        <w:rPr>
          <w:color w:val="000000" w:themeColor="text1"/>
          <w:sz w:val="24"/>
        </w:rPr>
        <w:t>National Careers GOV</w:t>
      </w:r>
      <w:r>
        <w:rPr>
          <w:color w:val="000000" w:themeColor="text1"/>
          <w:sz w:val="24"/>
        </w:rPr>
        <w:tab/>
      </w:r>
    </w:p>
    <w:p w14:paraId="52A63187" w14:textId="073B1817" w:rsidR="003E2F0F" w:rsidRDefault="003E2F0F" w:rsidP="00505F60">
      <w:pPr>
        <w:spacing w:after="0" w:line="240" w:lineRule="auto"/>
        <w:rPr>
          <w:color w:val="000000" w:themeColor="text1"/>
          <w:sz w:val="24"/>
        </w:rPr>
      </w:pPr>
      <w:r w:rsidRPr="00FB1DFD">
        <w:rPr>
          <w:color w:val="000000" w:themeColor="text1"/>
          <w:sz w:val="24"/>
        </w:rPr>
        <w:t>https://</w:t>
      </w:r>
      <w:r w:rsidR="00FB1DFD" w:rsidRPr="00FB1DFD">
        <w:rPr>
          <w:color w:val="000000" w:themeColor="text1"/>
          <w:sz w:val="24"/>
        </w:rPr>
        <w:t>n</w:t>
      </w:r>
      <w:r w:rsidRPr="00FB1DFD">
        <w:rPr>
          <w:color w:val="000000" w:themeColor="text1"/>
          <w:sz w:val="24"/>
        </w:rPr>
        <w:t>ationalcareers.service.gov.uk/job-profiles/software-developer    Accessed 22/10/19</w:t>
      </w:r>
    </w:p>
    <w:p w14:paraId="79AEB6ED" w14:textId="77777777" w:rsidR="00A800F9" w:rsidRDefault="00A800F9" w:rsidP="00505F60">
      <w:pPr>
        <w:spacing w:line="240" w:lineRule="auto"/>
        <w:rPr>
          <w:color w:val="000000" w:themeColor="text1"/>
          <w:sz w:val="24"/>
        </w:rPr>
      </w:pPr>
    </w:p>
    <w:p w14:paraId="6B63A640" w14:textId="77777777" w:rsidR="00A800F9" w:rsidRDefault="0017206E" w:rsidP="00505F60">
      <w:pPr>
        <w:spacing w:after="0" w:line="240" w:lineRule="auto"/>
        <w:rPr>
          <w:color w:val="000000" w:themeColor="text1"/>
          <w:sz w:val="24"/>
        </w:rPr>
      </w:pPr>
      <w:r>
        <w:rPr>
          <w:color w:val="000000" w:themeColor="text1"/>
          <w:sz w:val="24"/>
        </w:rPr>
        <w:t>Indeed</w:t>
      </w:r>
      <w:r>
        <w:rPr>
          <w:color w:val="000000" w:themeColor="text1"/>
          <w:sz w:val="24"/>
        </w:rPr>
        <w:tab/>
      </w:r>
    </w:p>
    <w:p w14:paraId="56671683" w14:textId="3A8DC24C" w:rsidR="00FB1DFD" w:rsidRDefault="00FB1DFD" w:rsidP="00505F60">
      <w:pPr>
        <w:spacing w:after="0" w:line="240" w:lineRule="auto"/>
        <w:rPr>
          <w:color w:val="000000" w:themeColor="text1"/>
          <w:sz w:val="24"/>
        </w:rPr>
      </w:pPr>
      <w:r w:rsidRPr="00FB1DFD">
        <w:rPr>
          <w:color w:val="000000" w:themeColor="text1"/>
          <w:sz w:val="24"/>
        </w:rPr>
        <w:t>https://www.indeed.co.uk/salaries/Software-Engineer-Salaries    Last modified 06/10/19 Accessed 20/10/19</w:t>
      </w:r>
    </w:p>
    <w:p w14:paraId="7DB06EC0" w14:textId="77777777" w:rsidR="00A800F9" w:rsidRDefault="00A800F9" w:rsidP="00505F60">
      <w:pPr>
        <w:spacing w:line="240" w:lineRule="auto"/>
        <w:rPr>
          <w:color w:val="000000" w:themeColor="text1"/>
          <w:sz w:val="24"/>
        </w:rPr>
      </w:pPr>
    </w:p>
    <w:p w14:paraId="02334D1D" w14:textId="77777777" w:rsidR="00A800F9" w:rsidRDefault="0017206E" w:rsidP="00505F60">
      <w:pPr>
        <w:spacing w:after="0" w:line="240" w:lineRule="auto"/>
        <w:rPr>
          <w:color w:val="000000" w:themeColor="text1"/>
          <w:sz w:val="24"/>
        </w:rPr>
      </w:pPr>
      <w:r>
        <w:rPr>
          <w:color w:val="000000" w:themeColor="text1"/>
          <w:sz w:val="24"/>
        </w:rPr>
        <w:t>Find a job GOV</w:t>
      </w:r>
    </w:p>
    <w:p w14:paraId="2C411DBA" w14:textId="073B1F7A" w:rsidR="00227AAD" w:rsidRDefault="00227AAD" w:rsidP="00505F60">
      <w:pPr>
        <w:spacing w:after="0" w:line="240" w:lineRule="auto"/>
        <w:rPr>
          <w:color w:val="000000" w:themeColor="text1"/>
          <w:sz w:val="24"/>
        </w:rPr>
      </w:pPr>
      <w:r w:rsidRPr="00227AAD">
        <w:rPr>
          <w:color w:val="000000" w:themeColor="text1"/>
          <w:sz w:val="24"/>
        </w:rPr>
        <w:t>https://findajob.dwp.gov.uk/details/3143954    Posted 08/10/19 Accessed 20/10/19</w:t>
      </w:r>
    </w:p>
    <w:p w14:paraId="42C05A41" w14:textId="77777777" w:rsidR="00A21A3F" w:rsidRDefault="00A21A3F" w:rsidP="00505F60">
      <w:pPr>
        <w:spacing w:after="0" w:line="240" w:lineRule="auto"/>
        <w:rPr>
          <w:color w:val="000000" w:themeColor="text1"/>
          <w:sz w:val="24"/>
        </w:rPr>
      </w:pPr>
    </w:p>
    <w:p w14:paraId="5C05AB5B" w14:textId="77777777" w:rsidR="0093226D" w:rsidRPr="00227AAD" w:rsidRDefault="0093226D">
      <w:pPr>
        <w:spacing w:after="0"/>
        <w:rPr>
          <w:color w:val="000000" w:themeColor="text1"/>
          <w:sz w:val="24"/>
        </w:rPr>
      </w:pPr>
    </w:p>
    <w:sectPr w:rsidR="0093226D" w:rsidRPr="00227AA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67DC8" w14:textId="77777777" w:rsidR="002826E3" w:rsidRDefault="002826E3" w:rsidP="007B2B7F">
      <w:pPr>
        <w:spacing w:after="0" w:line="240" w:lineRule="auto"/>
      </w:pPr>
      <w:r>
        <w:separator/>
      </w:r>
    </w:p>
  </w:endnote>
  <w:endnote w:type="continuationSeparator" w:id="0">
    <w:p w14:paraId="0E43300E" w14:textId="77777777" w:rsidR="002826E3" w:rsidRDefault="002826E3" w:rsidP="007B2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E994E" w14:textId="77777777" w:rsidR="002826E3" w:rsidRDefault="002826E3" w:rsidP="007B2B7F">
      <w:pPr>
        <w:spacing w:after="0" w:line="240" w:lineRule="auto"/>
      </w:pPr>
      <w:r>
        <w:separator/>
      </w:r>
    </w:p>
  </w:footnote>
  <w:footnote w:type="continuationSeparator" w:id="0">
    <w:p w14:paraId="49117CEC" w14:textId="77777777" w:rsidR="002826E3" w:rsidRDefault="002826E3" w:rsidP="007B2B7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4"/>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4D3"/>
    <w:rsid w:val="00000782"/>
    <w:rsid w:val="000036A0"/>
    <w:rsid w:val="000048B9"/>
    <w:rsid w:val="0001371D"/>
    <w:rsid w:val="00014C7B"/>
    <w:rsid w:val="00015405"/>
    <w:rsid w:val="00015756"/>
    <w:rsid w:val="00016A02"/>
    <w:rsid w:val="000224CE"/>
    <w:rsid w:val="00024824"/>
    <w:rsid w:val="00025988"/>
    <w:rsid w:val="00025C72"/>
    <w:rsid w:val="00033443"/>
    <w:rsid w:val="00037634"/>
    <w:rsid w:val="00042C28"/>
    <w:rsid w:val="0004723E"/>
    <w:rsid w:val="00047B86"/>
    <w:rsid w:val="00053126"/>
    <w:rsid w:val="000615FD"/>
    <w:rsid w:val="00064FA0"/>
    <w:rsid w:val="00064FB4"/>
    <w:rsid w:val="00070225"/>
    <w:rsid w:val="000735AB"/>
    <w:rsid w:val="000745F2"/>
    <w:rsid w:val="000877F5"/>
    <w:rsid w:val="00090E19"/>
    <w:rsid w:val="00094412"/>
    <w:rsid w:val="000A01FE"/>
    <w:rsid w:val="000A16DF"/>
    <w:rsid w:val="000A28AB"/>
    <w:rsid w:val="000A5624"/>
    <w:rsid w:val="000B143F"/>
    <w:rsid w:val="000B3236"/>
    <w:rsid w:val="000C3680"/>
    <w:rsid w:val="000D53D0"/>
    <w:rsid w:val="000E42E1"/>
    <w:rsid w:val="000E7042"/>
    <w:rsid w:val="000E7374"/>
    <w:rsid w:val="000F4239"/>
    <w:rsid w:val="00100BDE"/>
    <w:rsid w:val="001137D8"/>
    <w:rsid w:val="00114995"/>
    <w:rsid w:val="00117F21"/>
    <w:rsid w:val="0012380D"/>
    <w:rsid w:val="001238BE"/>
    <w:rsid w:val="00124419"/>
    <w:rsid w:val="00124633"/>
    <w:rsid w:val="001347CC"/>
    <w:rsid w:val="00137088"/>
    <w:rsid w:val="001409B2"/>
    <w:rsid w:val="00142A38"/>
    <w:rsid w:val="0014512F"/>
    <w:rsid w:val="00151028"/>
    <w:rsid w:val="0015356D"/>
    <w:rsid w:val="0016182D"/>
    <w:rsid w:val="00167667"/>
    <w:rsid w:val="00170A13"/>
    <w:rsid w:val="0017206E"/>
    <w:rsid w:val="0018032C"/>
    <w:rsid w:val="00184083"/>
    <w:rsid w:val="0018767C"/>
    <w:rsid w:val="00191433"/>
    <w:rsid w:val="001932A5"/>
    <w:rsid w:val="00197549"/>
    <w:rsid w:val="001A0D47"/>
    <w:rsid w:val="001A19E6"/>
    <w:rsid w:val="001A29E5"/>
    <w:rsid w:val="001A3723"/>
    <w:rsid w:val="001A5233"/>
    <w:rsid w:val="001B5072"/>
    <w:rsid w:val="001C62AB"/>
    <w:rsid w:val="001C7A5A"/>
    <w:rsid w:val="001D4EA0"/>
    <w:rsid w:val="001F03DA"/>
    <w:rsid w:val="001F3994"/>
    <w:rsid w:val="001F43C4"/>
    <w:rsid w:val="001F4CFE"/>
    <w:rsid w:val="001F4DCA"/>
    <w:rsid w:val="001F4DD0"/>
    <w:rsid w:val="002055E3"/>
    <w:rsid w:val="00207E04"/>
    <w:rsid w:val="00212E7C"/>
    <w:rsid w:val="0021432F"/>
    <w:rsid w:val="00216389"/>
    <w:rsid w:val="00226DBF"/>
    <w:rsid w:val="00227AAD"/>
    <w:rsid w:val="00230B21"/>
    <w:rsid w:val="00244687"/>
    <w:rsid w:val="00245305"/>
    <w:rsid w:val="002529BF"/>
    <w:rsid w:val="002547FC"/>
    <w:rsid w:val="00265E89"/>
    <w:rsid w:val="00275214"/>
    <w:rsid w:val="00275411"/>
    <w:rsid w:val="00277FB7"/>
    <w:rsid w:val="002826E3"/>
    <w:rsid w:val="00291319"/>
    <w:rsid w:val="002919E1"/>
    <w:rsid w:val="00295F15"/>
    <w:rsid w:val="00296AA0"/>
    <w:rsid w:val="002A3184"/>
    <w:rsid w:val="002B3830"/>
    <w:rsid w:val="002B544A"/>
    <w:rsid w:val="002B559B"/>
    <w:rsid w:val="002B72AE"/>
    <w:rsid w:val="002C0B48"/>
    <w:rsid w:val="002C51A9"/>
    <w:rsid w:val="002C73DD"/>
    <w:rsid w:val="002D4C75"/>
    <w:rsid w:val="002D52D5"/>
    <w:rsid w:val="002E31E3"/>
    <w:rsid w:val="002E6DE1"/>
    <w:rsid w:val="002F4823"/>
    <w:rsid w:val="0030177D"/>
    <w:rsid w:val="00304FE3"/>
    <w:rsid w:val="003077B0"/>
    <w:rsid w:val="00317432"/>
    <w:rsid w:val="00322DAF"/>
    <w:rsid w:val="00330B01"/>
    <w:rsid w:val="003364EC"/>
    <w:rsid w:val="003378E8"/>
    <w:rsid w:val="00337D34"/>
    <w:rsid w:val="00341554"/>
    <w:rsid w:val="00346C05"/>
    <w:rsid w:val="00347D50"/>
    <w:rsid w:val="00357664"/>
    <w:rsid w:val="00357914"/>
    <w:rsid w:val="00360E73"/>
    <w:rsid w:val="00361D8A"/>
    <w:rsid w:val="00363EA6"/>
    <w:rsid w:val="00381F6E"/>
    <w:rsid w:val="00385BE1"/>
    <w:rsid w:val="003946B0"/>
    <w:rsid w:val="0039489F"/>
    <w:rsid w:val="003A3F67"/>
    <w:rsid w:val="003A633B"/>
    <w:rsid w:val="003B077C"/>
    <w:rsid w:val="003B1F0B"/>
    <w:rsid w:val="003B41B2"/>
    <w:rsid w:val="003B437E"/>
    <w:rsid w:val="003C5D93"/>
    <w:rsid w:val="003D0EEF"/>
    <w:rsid w:val="003E21DF"/>
    <w:rsid w:val="003E2F0F"/>
    <w:rsid w:val="003E58B1"/>
    <w:rsid w:val="003F02CB"/>
    <w:rsid w:val="003F7ACC"/>
    <w:rsid w:val="00400C55"/>
    <w:rsid w:val="0040458E"/>
    <w:rsid w:val="00405544"/>
    <w:rsid w:val="0041244D"/>
    <w:rsid w:val="004137D9"/>
    <w:rsid w:val="004161CF"/>
    <w:rsid w:val="00417422"/>
    <w:rsid w:val="0042157F"/>
    <w:rsid w:val="004230FF"/>
    <w:rsid w:val="00431A54"/>
    <w:rsid w:val="004514C3"/>
    <w:rsid w:val="004563D3"/>
    <w:rsid w:val="00461261"/>
    <w:rsid w:val="004632F4"/>
    <w:rsid w:val="00474795"/>
    <w:rsid w:val="00476087"/>
    <w:rsid w:val="00480023"/>
    <w:rsid w:val="0049167C"/>
    <w:rsid w:val="004B1051"/>
    <w:rsid w:val="004B13C0"/>
    <w:rsid w:val="004B1A6A"/>
    <w:rsid w:val="004D22E0"/>
    <w:rsid w:val="004D50FC"/>
    <w:rsid w:val="004D631E"/>
    <w:rsid w:val="00505D99"/>
    <w:rsid w:val="00505DBA"/>
    <w:rsid w:val="00505F60"/>
    <w:rsid w:val="00515208"/>
    <w:rsid w:val="00534EDF"/>
    <w:rsid w:val="005366D3"/>
    <w:rsid w:val="005414B4"/>
    <w:rsid w:val="00542A7B"/>
    <w:rsid w:val="005439B4"/>
    <w:rsid w:val="00544B1A"/>
    <w:rsid w:val="00545CD5"/>
    <w:rsid w:val="00547072"/>
    <w:rsid w:val="00551638"/>
    <w:rsid w:val="00552BD3"/>
    <w:rsid w:val="00563C3D"/>
    <w:rsid w:val="0056402E"/>
    <w:rsid w:val="00565449"/>
    <w:rsid w:val="00566A1A"/>
    <w:rsid w:val="0058589D"/>
    <w:rsid w:val="005A36E0"/>
    <w:rsid w:val="005A5D56"/>
    <w:rsid w:val="005A6016"/>
    <w:rsid w:val="005A7C21"/>
    <w:rsid w:val="005B4DC1"/>
    <w:rsid w:val="005C6BD0"/>
    <w:rsid w:val="005D2BDA"/>
    <w:rsid w:val="005D393B"/>
    <w:rsid w:val="005D767B"/>
    <w:rsid w:val="005E06CE"/>
    <w:rsid w:val="005E39AB"/>
    <w:rsid w:val="005E4691"/>
    <w:rsid w:val="005E569A"/>
    <w:rsid w:val="005E707C"/>
    <w:rsid w:val="005F0394"/>
    <w:rsid w:val="005F1983"/>
    <w:rsid w:val="005F23E6"/>
    <w:rsid w:val="00601622"/>
    <w:rsid w:val="00623A38"/>
    <w:rsid w:val="00626097"/>
    <w:rsid w:val="00627B1D"/>
    <w:rsid w:val="00635B4B"/>
    <w:rsid w:val="00652FE5"/>
    <w:rsid w:val="00653AE8"/>
    <w:rsid w:val="00660096"/>
    <w:rsid w:val="00662238"/>
    <w:rsid w:val="00662E0C"/>
    <w:rsid w:val="00667FF5"/>
    <w:rsid w:val="0068366C"/>
    <w:rsid w:val="0068736F"/>
    <w:rsid w:val="00690B06"/>
    <w:rsid w:val="006A1D65"/>
    <w:rsid w:val="006B0BAC"/>
    <w:rsid w:val="006B2559"/>
    <w:rsid w:val="006B4165"/>
    <w:rsid w:val="006B6642"/>
    <w:rsid w:val="006C1696"/>
    <w:rsid w:val="006C3496"/>
    <w:rsid w:val="006C4AA8"/>
    <w:rsid w:val="006C7687"/>
    <w:rsid w:val="006D510F"/>
    <w:rsid w:val="006D7875"/>
    <w:rsid w:val="006E6B1E"/>
    <w:rsid w:val="006F0F59"/>
    <w:rsid w:val="006F469E"/>
    <w:rsid w:val="00700EBC"/>
    <w:rsid w:val="007022D7"/>
    <w:rsid w:val="007022FF"/>
    <w:rsid w:val="007035F5"/>
    <w:rsid w:val="007046FD"/>
    <w:rsid w:val="00704AE0"/>
    <w:rsid w:val="00706046"/>
    <w:rsid w:val="0071283A"/>
    <w:rsid w:val="00717273"/>
    <w:rsid w:val="007174D8"/>
    <w:rsid w:val="0072713C"/>
    <w:rsid w:val="00732E1B"/>
    <w:rsid w:val="007332EC"/>
    <w:rsid w:val="007350F0"/>
    <w:rsid w:val="00735B3F"/>
    <w:rsid w:val="00737260"/>
    <w:rsid w:val="00744A80"/>
    <w:rsid w:val="0074793A"/>
    <w:rsid w:val="007559BF"/>
    <w:rsid w:val="00760037"/>
    <w:rsid w:val="007650D5"/>
    <w:rsid w:val="00775537"/>
    <w:rsid w:val="00781164"/>
    <w:rsid w:val="00786ED2"/>
    <w:rsid w:val="00787228"/>
    <w:rsid w:val="007876A4"/>
    <w:rsid w:val="00791A47"/>
    <w:rsid w:val="0079332B"/>
    <w:rsid w:val="007A142F"/>
    <w:rsid w:val="007B2B7F"/>
    <w:rsid w:val="007B4E53"/>
    <w:rsid w:val="007B56A4"/>
    <w:rsid w:val="007C137C"/>
    <w:rsid w:val="007D7480"/>
    <w:rsid w:val="007D7F6C"/>
    <w:rsid w:val="007E6799"/>
    <w:rsid w:val="007E7142"/>
    <w:rsid w:val="007E74AC"/>
    <w:rsid w:val="007F2E40"/>
    <w:rsid w:val="007F4040"/>
    <w:rsid w:val="008049B8"/>
    <w:rsid w:val="00815179"/>
    <w:rsid w:val="00826C91"/>
    <w:rsid w:val="008273D9"/>
    <w:rsid w:val="00827A0F"/>
    <w:rsid w:val="00830F3E"/>
    <w:rsid w:val="00831EA9"/>
    <w:rsid w:val="008407A1"/>
    <w:rsid w:val="00844177"/>
    <w:rsid w:val="00850DC4"/>
    <w:rsid w:val="00853EE7"/>
    <w:rsid w:val="008547A8"/>
    <w:rsid w:val="0085532B"/>
    <w:rsid w:val="00857722"/>
    <w:rsid w:val="00862A22"/>
    <w:rsid w:val="008630A5"/>
    <w:rsid w:val="008671DD"/>
    <w:rsid w:val="0087085F"/>
    <w:rsid w:val="00877742"/>
    <w:rsid w:val="0088102B"/>
    <w:rsid w:val="008812C6"/>
    <w:rsid w:val="008849EB"/>
    <w:rsid w:val="00891113"/>
    <w:rsid w:val="00891E0B"/>
    <w:rsid w:val="008969C0"/>
    <w:rsid w:val="0089756B"/>
    <w:rsid w:val="008A3123"/>
    <w:rsid w:val="008A4C77"/>
    <w:rsid w:val="008B0AFB"/>
    <w:rsid w:val="008B1295"/>
    <w:rsid w:val="008B339E"/>
    <w:rsid w:val="008B677C"/>
    <w:rsid w:val="008C1D23"/>
    <w:rsid w:val="008D15B3"/>
    <w:rsid w:val="008D4BB6"/>
    <w:rsid w:val="008D50C5"/>
    <w:rsid w:val="008D6424"/>
    <w:rsid w:val="008E0929"/>
    <w:rsid w:val="008E0D35"/>
    <w:rsid w:val="008E7238"/>
    <w:rsid w:val="008F5780"/>
    <w:rsid w:val="00901DA4"/>
    <w:rsid w:val="0091344B"/>
    <w:rsid w:val="009145CA"/>
    <w:rsid w:val="00915AEB"/>
    <w:rsid w:val="009178C6"/>
    <w:rsid w:val="0092021A"/>
    <w:rsid w:val="0092735F"/>
    <w:rsid w:val="0093226D"/>
    <w:rsid w:val="00933D3E"/>
    <w:rsid w:val="00935084"/>
    <w:rsid w:val="0094013B"/>
    <w:rsid w:val="00950916"/>
    <w:rsid w:val="00955368"/>
    <w:rsid w:val="00955776"/>
    <w:rsid w:val="00962486"/>
    <w:rsid w:val="0096295F"/>
    <w:rsid w:val="00963A16"/>
    <w:rsid w:val="009812A6"/>
    <w:rsid w:val="009854D3"/>
    <w:rsid w:val="009868B3"/>
    <w:rsid w:val="009935F1"/>
    <w:rsid w:val="00994DC4"/>
    <w:rsid w:val="009A5F74"/>
    <w:rsid w:val="009A6261"/>
    <w:rsid w:val="009B337F"/>
    <w:rsid w:val="009C24C0"/>
    <w:rsid w:val="009C55A3"/>
    <w:rsid w:val="009C6C32"/>
    <w:rsid w:val="009C79C1"/>
    <w:rsid w:val="009D39EA"/>
    <w:rsid w:val="009D3CAD"/>
    <w:rsid w:val="009D7E86"/>
    <w:rsid w:val="009E2312"/>
    <w:rsid w:val="009F6612"/>
    <w:rsid w:val="00A0625E"/>
    <w:rsid w:val="00A132B2"/>
    <w:rsid w:val="00A21A3F"/>
    <w:rsid w:val="00A330FC"/>
    <w:rsid w:val="00A348A2"/>
    <w:rsid w:val="00A46856"/>
    <w:rsid w:val="00A5753B"/>
    <w:rsid w:val="00A57E84"/>
    <w:rsid w:val="00A65FC8"/>
    <w:rsid w:val="00A66314"/>
    <w:rsid w:val="00A73471"/>
    <w:rsid w:val="00A800F9"/>
    <w:rsid w:val="00A8337F"/>
    <w:rsid w:val="00A94685"/>
    <w:rsid w:val="00A970DF"/>
    <w:rsid w:val="00A97878"/>
    <w:rsid w:val="00AA0013"/>
    <w:rsid w:val="00AA1AC6"/>
    <w:rsid w:val="00AA33BB"/>
    <w:rsid w:val="00AB1832"/>
    <w:rsid w:val="00AB6221"/>
    <w:rsid w:val="00AB6BCE"/>
    <w:rsid w:val="00AB713C"/>
    <w:rsid w:val="00AC0341"/>
    <w:rsid w:val="00AC0996"/>
    <w:rsid w:val="00AC76F4"/>
    <w:rsid w:val="00AD4089"/>
    <w:rsid w:val="00AD65F5"/>
    <w:rsid w:val="00AD6F25"/>
    <w:rsid w:val="00AD71A4"/>
    <w:rsid w:val="00AE46E6"/>
    <w:rsid w:val="00AF564C"/>
    <w:rsid w:val="00AF70E8"/>
    <w:rsid w:val="00B00CA3"/>
    <w:rsid w:val="00B0516A"/>
    <w:rsid w:val="00B057CA"/>
    <w:rsid w:val="00B075C5"/>
    <w:rsid w:val="00B1060D"/>
    <w:rsid w:val="00B2001F"/>
    <w:rsid w:val="00B22A59"/>
    <w:rsid w:val="00B26FB2"/>
    <w:rsid w:val="00B31313"/>
    <w:rsid w:val="00B3596F"/>
    <w:rsid w:val="00B37139"/>
    <w:rsid w:val="00B37583"/>
    <w:rsid w:val="00B40258"/>
    <w:rsid w:val="00B414BD"/>
    <w:rsid w:val="00B42CF8"/>
    <w:rsid w:val="00B42FEA"/>
    <w:rsid w:val="00B4459A"/>
    <w:rsid w:val="00B5149C"/>
    <w:rsid w:val="00B54E92"/>
    <w:rsid w:val="00B5529C"/>
    <w:rsid w:val="00B6066F"/>
    <w:rsid w:val="00B67789"/>
    <w:rsid w:val="00B75F85"/>
    <w:rsid w:val="00B818BE"/>
    <w:rsid w:val="00B85792"/>
    <w:rsid w:val="00B90B19"/>
    <w:rsid w:val="00BA1DC3"/>
    <w:rsid w:val="00BA7BA7"/>
    <w:rsid w:val="00BB6988"/>
    <w:rsid w:val="00BB7D83"/>
    <w:rsid w:val="00BC01A9"/>
    <w:rsid w:val="00BC45BF"/>
    <w:rsid w:val="00BC5A16"/>
    <w:rsid w:val="00BD2F60"/>
    <w:rsid w:val="00BE455C"/>
    <w:rsid w:val="00BE69CE"/>
    <w:rsid w:val="00BF0017"/>
    <w:rsid w:val="00BF083D"/>
    <w:rsid w:val="00BF1FD3"/>
    <w:rsid w:val="00BF3073"/>
    <w:rsid w:val="00BF39D6"/>
    <w:rsid w:val="00BF491E"/>
    <w:rsid w:val="00C002A0"/>
    <w:rsid w:val="00C0089F"/>
    <w:rsid w:val="00C00A85"/>
    <w:rsid w:val="00C03FF6"/>
    <w:rsid w:val="00C14847"/>
    <w:rsid w:val="00C17157"/>
    <w:rsid w:val="00C172A3"/>
    <w:rsid w:val="00C17FC3"/>
    <w:rsid w:val="00C17FC9"/>
    <w:rsid w:val="00C20402"/>
    <w:rsid w:val="00C24355"/>
    <w:rsid w:val="00C26030"/>
    <w:rsid w:val="00C30765"/>
    <w:rsid w:val="00C34987"/>
    <w:rsid w:val="00C40E29"/>
    <w:rsid w:val="00C41C9A"/>
    <w:rsid w:val="00C50A7C"/>
    <w:rsid w:val="00C51688"/>
    <w:rsid w:val="00C53258"/>
    <w:rsid w:val="00C54568"/>
    <w:rsid w:val="00C5543B"/>
    <w:rsid w:val="00C55560"/>
    <w:rsid w:val="00C558FF"/>
    <w:rsid w:val="00C60E18"/>
    <w:rsid w:val="00C62F0C"/>
    <w:rsid w:val="00C67E64"/>
    <w:rsid w:val="00C70729"/>
    <w:rsid w:val="00C77493"/>
    <w:rsid w:val="00C807FE"/>
    <w:rsid w:val="00C84FA1"/>
    <w:rsid w:val="00C8563F"/>
    <w:rsid w:val="00C91C10"/>
    <w:rsid w:val="00C93D98"/>
    <w:rsid w:val="00CA1AEE"/>
    <w:rsid w:val="00CA6875"/>
    <w:rsid w:val="00CA7399"/>
    <w:rsid w:val="00CC0771"/>
    <w:rsid w:val="00CC2DD1"/>
    <w:rsid w:val="00CD0254"/>
    <w:rsid w:val="00CD16BC"/>
    <w:rsid w:val="00CD16C9"/>
    <w:rsid w:val="00CD4B6F"/>
    <w:rsid w:val="00CD59CC"/>
    <w:rsid w:val="00CD6220"/>
    <w:rsid w:val="00CD6A1F"/>
    <w:rsid w:val="00CD6ACB"/>
    <w:rsid w:val="00CE44BA"/>
    <w:rsid w:val="00D0645E"/>
    <w:rsid w:val="00D11139"/>
    <w:rsid w:val="00D13DFF"/>
    <w:rsid w:val="00D14B8A"/>
    <w:rsid w:val="00D15A25"/>
    <w:rsid w:val="00D225EB"/>
    <w:rsid w:val="00D2287D"/>
    <w:rsid w:val="00D237FA"/>
    <w:rsid w:val="00D268B7"/>
    <w:rsid w:val="00D32B23"/>
    <w:rsid w:val="00D34458"/>
    <w:rsid w:val="00D347C8"/>
    <w:rsid w:val="00D47F59"/>
    <w:rsid w:val="00D6114F"/>
    <w:rsid w:val="00D61631"/>
    <w:rsid w:val="00D6164B"/>
    <w:rsid w:val="00D61B7E"/>
    <w:rsid w:val="00D6348C"/>
    <w:rsid w:val="00D6590A"/>
    <w:rsid w:val="00D667BE"/>
    <w:rsid w:val="00D95833"/>
    <w:rsid w:val="00D95D53"/>
    <w:rsid w:val="00D97AC1"/>
    <w:rsid w:val="00DA135C"/>
    <w:rsid w:val="00DA276E"/>
    <w:rsid w:val="00DA32BB"/>
    <w:rsid w:val="00DA3C28"/>
    <w:rsid w:val="00DA4EEB"/>
    <w:rsid w:val="00DA7C49"/>
    <w:rsid w:val="00DB57D0"/>
    <w:rsid w:val="00DB673B"/>
    <w:rsid w:val="00DC31A9"/>
    <w:rsid w:val="00DD155C"/>
    <w:rsid w:val="00DD1B28"/>
    <w:rsid w:val="00DD1DD3"/>
    <w:rsid w:val="00DD2F65"/>
    <w:rsid w:val="00DE3D9F"/>
    <w:rsid w:val="00DF27F2"/>
    <w:rsid w:val="00DF329D"/>
    <w:rsid w:val="00DF400F"/>
    <w:rsid w:val="00DF47B9"/>
    <w:rsid w:val="00E03C0F"/>
    <w:rsid w:val="00E20587"/>
    <w:rsid w:val="00E224B8"/>
    <w:rsid w:val="00E238C7"/>
    <w:rsid w:val="00E374A6"/>
    <w:rsid w:val="00E40371"/>
    <w:rsid w:val="00E636C2"/>
    <w:rsid w:val="00E70EC7"/>
    <w:rsid w:val="00E75B8A"/>
    <w:rsid w:val="00E91A09"/>
    <w:rsid w:val="00E96B77"/>
    <w:rsid w:val="00EA30D9"/>
    <w:rsid w:val="00EA6010"/>
    <w:rsid w:val="00EA6158"/>
    <w:rsid w:val="00EA651E"/>
    <w:rsid w:val="00EA768F"/>
    <w:rsid w:val="00EB129F"/>
    <w:rsid w:val="00EB2426"/>
    <w:rsid w:val="00EB2537"/>
    <w:rsid w:val="00EB6507"/>
    <w:rsid w:val="00EC402A"/>
    <w:rsid w:val="00EC4910"/>
    <w:rsid w:val="00EC7D34"/>
    <w:rsid w:val="00ED04D4"/>
    <w:rsid w:val="00ED08FE"/>
    <w:rsid w:val="00ED0B3A"/>
    <w:rsid w:val="00ED1FDE"/>
    <w:rsid w:val="00ED22FE"/>
    <w:rsid w:val="00ED3909"/>
    <w:rsid w:val="00ED77D7"/>
    <w:rsid w:val="00EE07BD"/>
    <w:rsid w:val="00EF0FB6"/>
    <w:rsid w:val="00EF29A8"/>
    <w:rsid w:val="00EF2B30"/>
    <w:rsid w:val="00F00F98"/>
    <w:rsid w:val="00F025A5"/>
    <w:rsid w:val="00F10404"/>
    <w:rsid w:val="00F21750"/>
    <w:rsid w:val="00F24203"/>
    <w:rsid w:val="00F26DC7"/>
    <w:rsid w:val="00F31659"/>
    <w:rsid w:val="00F369C9"/>
    <w:rsid w:val="00F43044"/>
    <w:rsid w:val="00F432B3"/>
    <w:rsid w:val="00F441D1"/>
    <w:rsid w:val="00F44308"/>
    <w:rsid w:val="00F519FA"/>
    <w:rsid w:val="00F60286"/>
    <w:rsid w:val="00F7530A"/>
    <w:rsid w:val="00F769FD"/>
    <w:rsid w:val="00F82E18"/>
    <w:rsid w:val="00F83CC0"/>
    <w:rsid w:val="00F86483"/>
    <w:rsid w:val="00F8702F"/>
    <w:rsid w:val="00F910C2"/>
    <w:rsid w:val="00FA0DF7"/>
    <w:rsid w:val="00FA15AC"/>
    <w:rsid w:val="00FA22BF"/>
    <w:rsid w:val="00FB0654"/>
    <w:rsid w:val="00FB19E7"/>
    <w:rsid w:val="00FB1DFD"/>
    <w:rsid w:val="00FC5649"/>
    <w:rsid w:val="00FC7468"/>
    <w:rsid w:val="00FD2286"/>
    <w:rsid w:val="00FE00B6"/>
    <w:rsid w:val="00FE7434"/>
    <w:rsid w:val="00FE7FE7"/>
    <w:rsid w:val="00FF28C9"/>
    <w:rsid w:val="00FF31F7"/>
    <w:rsid w:val="00FF7D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78859"/>
  <w15:chartTrackingRefBased/>
  <w15:docId w15:val="{8F329281-DAC9-47C1-91EA-559A0D8EA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4B4"/>
    <w:rPr>
      <w:color w:val="0000FF"/>
      <w:u w:val="single"/>
    </w:rPr>
  </w:style>
  <w:style w:type="character" w:styleId="UnresolvedMention">
    <w:name w:val="Unresolved Mention"/>
    <w:basedOn w:val="DefaultParagraphFont"/>
    <w:uiPriority w:val="99"/>
    <w:semiHidden/>
    <w:unhideWhenUsed/>
    <w:rsid w:val="00C00A85"/>
    <w:rPr>
      <w:color w:val="605E5C"/>
      <w:shd w:val="clear" w:color="auto" w:fill="E1DFDD"/>
    </w:rPr>
  </w:style>
  <w:style w:type="character" w:styleId="FollowedHyperlink">
    <w:name w:val="FollowedHyperlink"/>
    <w:basedOn w:val="DefaultParagraphFont"/>
    <w:uiPriority w:val="99"/>
    <w:semiHidden/>
    <w:unhideWhenUsed/>
    <w:rsid w:val="00C00A85"/>
    <w:rPr>
      <w:color w:val="954F72" w:themeColor="followedHyperlink"/>
      <w:u w:val="single"/>
    </w:rPr>
  </w:style>
  <w:style w:type="paragraph" w:styleId="Header">
    <w:name w:val="header"/>
    <w:basedOn w:val="Normal"/>
    <w:link w:val="HeaderChar"/>
    <w:uiPriority w:val="99"/>
    <w:unhideWhenUsed/>
    <w:rsid w:val="007B2B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B7F"/>
  </w:style>
  <w:style w:type="paragraph" w:styleId="Footer">
    <w:name w:val="footer"/>
    <w:basedOn w:val="Normal"/>
    <w:link w:val="FooterChar"/>
    <w:uiPriority w:val="99"/>
    <w:unhideWhenUsed/>
    <w:rsid w:val="007B2B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B7F"/>
  </w:style>
  <w:style w:type="paragraph" w:styleId="BalloonText">
    <w:name w:val="Balloon Text"/>
    <w:basedOn w:val="Normal"/>
    <w:link w:val="BalloonTextChar"/>
    <w:uiPriority w:val="99"/>
    <w:semiHidden/>
    <w:unhideWhenUsed/>
    <w:rsid w:val="00014C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C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ckernoon.com/tagged/technology"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bls.gov/ooh/Computer-and-Information-Technology/Software-developers.htm%20%20%20%20%20last%20modified%204/7/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6711F-DF7D-496B-8BC3-1385E6277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84</Words>
  <Characters>1187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Skinner</dc:creator>
  <cp:keywords/>
  <dc:description/>
  <cp:lastModifiedBy>Stephanie Skinner</cp:lastModifiedBy>
  <cp:revision>607</cp:revision>
  <dcterms:created xsi:type="dcterms:W3CDTF">2019-10-21T13:02:00Z</dcterms:created>
  <dcterms:modified xsi:type="dcterms:W3CDTF">2019-10-31T14:21:00Z</dcterms:modified>
</cp:coreProperties>
</file>